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70F35" w14:textId="64C69E38" w:rsidR="008C20EB" w:rsidRDefault="002B4F9E" w:rsidP="00EA0DD7">
      <w:pPr>
        <w:jc w:val="center"/>
      </w:pPr>
      <w:r>
        <w:t>Методические</w:t>
      </w:r>
      <w:r w:rsidR="00D8048F">
        <w:t xml:space="preserve"> рекомендации по </w:t>
      </w:r>
      <w:r>
        <w:t>использованию</w:t>
      </w:r>
      <w:r w:rsidR="00D8048F">
        <w:t xml:space="preserve"> </w:t>
      </w:r>
      <w:r>
        <w:t>ВКС сервисов</w:t>
      </w:r>
    </w:p>
    <w:p w14:paraId="32B0B27F" w14:textId="45E241EF" w:rsidR="002B4F9E" w:rsidRDefault="002B4F9E" w:rsidP="00EA0DD7">
      <w:pPr>
        <w:jc w:val="center"/>
      </w:pPr>
      <w:r>
        <w:t>(ноябрь 2020 г.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30550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380D0B" w14:textId="6439E2B8" w:rsidR="00ED3D63" w:rsidRDefault="00ED3D63">
          <w:pPr>
            <w:pStyle w:val="a8"/>
          </w:pPr>
          <w:r>
            <w:t>Оглавление</w:t>
          </w:r>
        </w:p>
        <w:p w14:paraId="5F29ACCF" w14:textId="544FE6B2" w:rsidR="002F6B3E" w:rsidRDefault="00ED3D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17552" w:history="1">
            <w:r w:rsidR="002F6B3E" w:rsidRPr="009D1DB6">
              <w:rPr>
                <w:rStyle w:val="a4"/>
                <w:noProof/>
              </w:rPr>
              <w:t>Видеомост (</w:t>
            </w:r>
            <w:r w:rsidR="002F6B3E" w:rsidRPr="009D1DB6">
              <w:rPr>
                <w:rStyle w:val="a4"/>
                <w:noProof/>
                <w:lang w:val="en-US"/>
              </w:rPr>
              <w:t>VideoMost</w:t>
            </w:r>
            <w:r w:rsidR="002F6B3E" w:rsidRPr="009D1DB6">
              <w:rPr>
                <w:rStyle w:val="a4"/>
                <w:noProof/>
              </w:rPr>
              <w:t>)</w:t>
            </w:r>
            <w:r w:rsidR="002F6B3E">
              <w:rPr>
                <w:noProof/>
                <w:webHidden/>
              </w:rPr>
              <w:tab/>
            </w:r>
            <w:r w:rsidR="002F6B3E">
              <w:rPr>
                <w:noProof/>
                <w:webHidden/>
              </w:rPr>
              <w:fldChar w:fldCharType="begin"/>
            </w:r>
            <w:r w:rsidR="002F6B3E">
              <w:rPr>
                <w:noProof/>
                <w:webHidden/>
              </w:rPr>
              <w:instrText xml:space="preserve"> PAGEREF _Toc55917552 \h </w:instrText>
            </w:r>
            <w:r w:rsidR="002F6B3E">
              <w:rPr>
                <w:noProof/>
                <w:webHidden/>
              </w:rPr>
            </w:r>
            <w:r w:rsidR="002F6B3E">
              <w:rPr>
                <w:noProof/>
                <w:webHidden/>
              </w:rPr>
              <w:fldChar w:fldCharType="separate"/>
            </w:r>
            <w:r w:rsidR="002F6B3E">
              <w:rPr>
                <w:noProof/>
                <w:webHidden/>
              </w:rPr>
              <w:t>2</w:t>
            </w:r>
            <w:r w:rsidR="002F6B3E">
              <w:rPr>
                <w:noProof/>
                <w:webHidden/>
              </w:rPr>
              <w:fldChar w:fldCharType="end"/>
            </w:r>
          </w:hyperlink>
        </w:p>
        <w:p w14:paraId="5CD76CA5" w14:textId="27EE8953" w:rsidR="002F6B3E" w:rsidRDefault="002F6B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17553" w:history="1">
            <w:r w:rsidRPr="009D1DB6">
              <w:rPr>
                <w:rStyle w:val="a4"/>
                <w:noProof/>
              </w:rPr>
              <w:t>Плю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E1EA" w14:textId="5F13F2E9" w:rsidR="002F6B3E" w:rsidRDefault="002F6B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17554" w:history="1">
            <w:r w:rsidRPr="009D1DB6">
              <w:rPr>
                <w:rStyle w:val="a4"/>
                <w:noProof/>
              </w:rPr>
              <w:t>Мину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9E09" w14:textId="7FFC8093" w:rsidR="002F6B3E" w:rsidRDefault="002F6B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17555" w:history="1">
            <w:r w:rsidRPr="009D1DB6">
              <w:rPr>
                <w:rStyle w:val="a4"/>
                <w:noProof/>
              </w:rPr>
              <w:t>Ссыл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7271" w14:textId="27AF420E" w:rsidR="002F6B3E" w:rsidRDefault="002F6B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17556" w:history="1">
            <w:r w:rsidRPr="009D1DB6">
              <w:rPr>
                <w:rStyle w:val="a4"/>
                <w:noProof/>
              </w:rPr>
              <w:t>Джитси (</w:t>
            </w:r>
            <w:r w:rsidRPr="009D1DB6">
              <w:rPr>
                <w:rStyle w:val="a4"/>
                <w:noProof/>
                <w:lang w:val="en-US"/>
              </w:rPr>
              <w:t>Jit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5B93" w14:textId="5E570E7F" w:rsidR="002F6B3E" w:rsidRDefault="002F6B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17557" w:history="1">
            <w:r w:rsidRPr="009D1DB6">
              <w:rPr>
                <w:rStyle w:val="a4"/>
                <w:noProof/>
              </w:rPr>
              <w:t>Плю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006D" w14:textId="5B26AA53" w:rsidR="002F6B3E" w:rsidRDefault="002F6B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17558" w:history="1">
            <w:r w:rsidRPr="009D1DB6">
              <w:rPr>
                <w:rStyle w:val="a4"/>
                <w:noProof/>
              </w:rPr>
              <w:t>Мину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3055" w14:textId="120D582D" w:rsidR="002F6B3E" w:rsidRDefault="002F6B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17559" w:history="1">
            <w:r w:rsidRPr="009D1DB6">
              <w:rPr>
                <w:rStyle w:val="a4"/>
                <w:noProof/>
              </w:rPr>
              <w:t>Ссыл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2BCF" w14:textId="7452CECA" w:rsidR="002F6B3E" w:rsidRDefault="002F6B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17560" w:history="1">
            <w:r w:rsidRPr="009D1DB6">
              <w:rPr>
                <w:rStyle w:val="a4"/>
                <w:noProof/>
              </w:rPr>
              <w:t>Яндекс.Теле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72A6" w14:textId="7AA77591" w:rsidR="002F6B3E" w:rsidRDefault="002F6B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17561" w:history="1">
            <w:r w:rsidRPr="009D1DB6">
              <w:rPr>
                <w:rStyle w:val="a4"/>
                <w:noProof/>
              </w:rPr>
              <w:t>Плю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2AF6" w14:textId="78783DAE" w:rsidR="002F6B3E" w:rsidRDefault="002F6B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17562" w:history="1">
            <w:r w:rsidRPr="009D1DB6">
              <w:rPr>
                <w:rStyle w:val="a4"/>
                <w:noProof/>
              </w:rPr>
              <w:t>Мину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0559" w14:textId="333DAFDE" w:rsidR="002F6B3E" w:rsidRDefault="002F6B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17563" w:history="1">
            <w:r w:rsidRPr="009D1DB6">
              <w:rPr>
                <w:rStyle w:val="a4"/>
                <w:noProof/>
              </w:rPr>
              <w:t>Ссыл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E2FA" w14:textId="2CAA3FF0" w:rsidR="002F6B3E" w:rsidRDefault="002F6B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17564" w:history="1">
            <w:r w:rsidRPr="009D1DB6">
              <w:rPr>
                <w:rStyle w:val="a4"/>
                <w:noProof/>
              </w:rPr>
              <w:t>Гугл мит. Google M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5AC6" w14:textId="19EBBF83" w:rsidR="002F6B3E" w:rsidRDefault="002F6B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17565" w:history="1">
            <w:r w:rsidRPr="009D1DB6">
              <w:rPr>
                <w:rStyle w:val="a4"/>
                <w:noProof/>
              </w:rPr>
              <w:t>Плю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4DF4" w14:textId="7DB6A429" w:rsidR="002F6B3E" w:rsidRDefault="002F6B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17566" w:history="1">
            <w:r w:rsidRPr="009D1DB6">
              <w:rPr>
                <w:rStyle w:val="a4"/>
                <w:noProof/>
              </w:rPr>
              <w:t>Мину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2BF6" w14:textId="7454CB4F" w:rsidR="002F6B3E" w:rsidRDefault="002F6B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17567" w:history="1">
            <w:r w:rsidRPr="009D1DB6">
              <w:rPr>
                <w:rStyle w:val="a4"/>
                <w:noProof/>
              </w:rPr>
              <w:t>Ссыл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6053" w14:textId="52ED372F" w:rsidR="00ED3D63" w:rsidRDefault="00ED3D63">
          <w:r>
            <w:rPr>
              <w:b/>
              <w:bCs/>
            </w:rPr>
            <w:fldChar w:fldCharType="end"/>
          </w:r>
        </w:p>
      </w:sdtContent>
    </w:sdt>
    <w:p w14:paraId="14085228" w14:textId="1E448454" w:rsidR="002B4F9E" w:rsidRDefault="002B4F9E">
      <w:pPr>
        <w:spacing w:after="160" w:line="259" w:lineRule="auto"/>
        <w:jc w:val="left"/>
      </w:pPr>
      <w:r>
        <w:br w:type="page"/>
      </w:r>
    </w:p>
    <w:p w14:paraId="45953C0B" w14:textId="72246247" w:rsidR="002B4F9E" w:rsidRPr="00E46136" w:rsidRDefault="0018196F" w:rsidP="006B7F71">
      <w:pPr>
        <w:pStyle w:val="1"/>
        <w:ind w:left="720"/>
      </w:pPr>
      <w:bookmarkStart w:id="0" w:name="_Toc55917552"/>
      <w:proofErr w:type="spellStart"/>
      <w:r>
        <w:lastRenderedPageBreak/>
        <w:t>Видеомост</w:t>
      </w:r>
      <w:proofErr w:type="spellEnd"/>
      <w:r>
        <w:t xml:space="preserve"> </w:t>
      </w:r>
      <w:r w:rsidR="00633E35">
        <w:t>(</w:t>
      </w:r>
      <w:proofErr w:type="spellStart"/>
      <w:r w:rsidR="00633E35">
        <w:rPr>
          <w:lang w:val="en-US"/>
        </w:rPr>
        <w:t>VideoMost</w:t>
      </w:r>
      <w:proofErr w:type="spellEnd"/>
      <w:r w:rsidR="00633E35" w:rsidRPr="00E46136">
        <w:t>)</w:t>
      </w:r>
      <w:bookmarkEnd w:id="0"/>
    </w:p>
    <w:p w14:paraId="78DB2903" w14:textId="3510FB8B" w:rsidR="00633E35" w:rsidRDefault="00E25A49" w:rsidP="00633E35">
      <w:r>
        <w:t>П</w:t>
      </w:r>
      <w:r w:rsidRPr="00E25A49">
        <w:t>рограммный продукт российской компании SPIRIT для проведения многоточечных видеоконференций</w:t>
      </w:r>
      <w:r w:rsidR="00B168EC">
        <w:t xml:space="preserve">. Доступен по адресу </w:t>
      </w:r>
      <w:hyperlink r:id="rId6" w:history="1">
        <w:r w:rsidR="00B168EC" w:rsidRPr="00B168EC">
          <w:rPr>
            <w:rStyle w:val="a4"/>
          </w:rPr>
          <w:t>https://www.videomost.com/</w:t>
        </w:r>
      </w:hyperlink>
    </w:p>
    <w:p w14:paraId="678ED23E" w14:textId="53A631A4" w:rsidR="00B168EC" w:rsidRDefault="00B168EC" w:rsidP="00633E35">
      <w:r>
        <w:t xml:space="preserve">Представляет собой аналог программы </w:t>
      </w:r>
      <w:r>
        <w:rPr>
          <w:lang w:val="en-US"/>
        </w:rPr>
        <w:t>Zoom</w:t>
      </w:r>
      <w:r>
        <w:t>. Все функции доступны в браузере, без установки дополнительного ПО. Базовый</w:t>
      </w:r>
      <w:r w:rsidR="001A69F7">
        <w:t xml:space="preserve"> (бесплатный)</w:t>
      </w:r>
      <w:r>
        <w:t xml:space="preserve"> тариф позволяет планировать и </w:t>
      </w:r>
      <w:r w:rsidR="001A69F7">
        <w:t xml:space="preserve">проводить конференции длительностью </w:t>
      </w:r>
      <w:r w:rsidR="001A69F7" w:rsidRPr="00060423">
        <w:rPr>
          <w:b/>
          <w:bCs/>
        </w:rPr>
        <w:t>до 45 минут</w:t>
      </w:r>
      <w:r w:rsidR="00E23FF0">
        <w:t xml:space="preserve"> с количеством </w:t>
      </w:r>
      <w:r w:rsidR="00E23FF0" w:rsidRPr="00060423">
        <w:rPr>
          <w:b/>
          <w:bCs/>
        </w:rPr>
        <w:t>участников до 100.</w:t>
      </w:r>
      <w:r w:rsidR="00E23FF0">
        <w:t xml:space="preserve"> </w:t>
      </w:r>
      <w:r w:rsidR="00F85F87">
        <w:t>Базовый тариф доступен в течение трех месяцев.</w:t>
      </w:r>
      <w:r w:rsidR="00E21BDE">
        <w:t xml:space="preserve"> (</w:t>
      </w:r>
      <w:r w:rsidR="00E21BDE">
        <w:fldChar w:fldCharType="begin"/>
      </w:r>
      <w:r w:rsidR="00E21BDE">
        <w:instrText xml:space="preserve"> REF _Ref55856660 \h </w:instrText>
      </w:r>
      <w:r w:rsidR="00E21BDE">
        <w:fldChar w:fldCharType="separate"/>
      </w:r>
      <w:r w:rsidR="00E21BDE">
        <w:t xml:space="preserve">Рисунок </w:t>
      </w:r>
      <w:r w:rsidR="00E21BDE">
        <w:rPr>
          <w:noProof/>
        </w:rPr>
        <w:t>1</w:t>
      </w:r>
      <w:r w:rsidR="00E21BDE">
        <w:fldChar w:fldCharType="end"/>
      </w:r>
      <w:r w:rsidR="00E21BDE">
        <w:t>,</w:t>
      </w:r>
      <w:r w:rsidR="00F82ED0">
        <w:t xml:space="preserve"> </w:t>
      </w:r>
      <w:r w:rsidR="00E21BDE">
        <w:fldChar w:fldCharType="begin"/>
      </w:r>
      <w:r w:rsidR="00E21BDE">
        <w:instrText xml:space="preserve"> REF _Ref55856662 \h </w:instrText>
      </w:r>
      <w:r w:rsidR="00E21BDE">
        <w:fldChar w:fldCharType="separate"/>
      </w:r>
      <w:r w:rsidR="00E21BDE">
        <w:t xml:space="preserve">Рисунок </w:t>
      </w:r>
      <w:r w:rsidR="00E21BDE">
        <w:rPr>
          <w:noProof/>
        </w:rPr>
        <w:t>2</w:t>
      </w:r>
      <w:r w:rsidR="00E21BDE">
        <w:fldChar w:fldCharType="end"/>
      </w:r>
      <w:r w:rsidR="00F82ED0"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03A4" w14:paraId="67D74188" w14:textId="77777777" w:rsidTr="00961C77">
        <w:tc>
          <w:tcPr>
            <w:tcW w:w="4672" w:type="dxa"/>
          </w:tcPr>
          <w:p w14:paraId="76328D07" w14:textId="77777777" w:rsidR="00E21BDE" w:rsidRDefault="009603A4" w:rsidP="00E21BD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982CBA0" wp14:editId="19CA7D03">
                  <wp:extent cx="1695450" cy="322271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22" cy="326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16F45" w14:textId="1B2FC3DA" w:rsidR="009603A4" w:rsidRDefault="00E21BDE" w:rsidP="00E21BDE">
            <w:pPr>
              <w:pStyle w:val="a7"/>
              <w:jc w:val="center"/>
            </w:pPr>
            <w:bookmarkStart w:id="1" w:name="_Ref55856660"/>
            <w:r>
              <w:t xml:space="preserve">Рисунок </w:t>
            </w:r>
            <w:fldSimple w:instr=" SEQ Рисунок \* ARABIC ">
              <w:r w:rsidR="009D7008">
                <w:rPr>
                  <w:noProof/>
                </w:rPr>
                <w:t>1</w:t>
              </w:r>
            </w:fldSimple>
            <w:bookmarkEnd w:id="1"/>
          </w:p>
        </w:tc>
        <w:tc>
          <w:tcPr>
            <w:tcW w:w="4673" w:type="dxa"/>
          </w:tcPr>
          <w:p w14:paraId="145282B7" w14:textId="77777777" w:rsidR="00E21BDE" w:rsidRDefault="00961C77" w:rsidP="00E21BDE">
            <w:pPr>
              <w:keepNext/>
            </w:pPr>
            <w:r>
              <w:rPr>
                <w:noProof/>
              </w:rPr>
              <w:drawing>
                <wp:inline distT="0" distB="0" distL="0" distR="0" wp14:anchorId="721B6B77" wp14:editId="4FEDCD74">
                  <wp:extent cx="2743200" cy="169025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190" cy="171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652E7" w14:textId="220086C3" w:rsidR="009603A4" w:rsidRDefault="00E21BDE" w:rsidP="00E21BDE">
            <w:pPr>
              <w:pStyle w:val="a7"/>
              <w:jc w:val="center"/>
            </w:pPr>
            <w:bookmarkStart w:id="2" w:name="_Ref55856662"/>
            <w:r>
              <w:t xml:space="preserve">Рисунок </w:t>
            </w:r>
            <w:fldSimple w:instr=" SEQ Рисунок \* ARABIC ">
              <w:r w:rsidR="009D7008">
                <w:rPr>
                  <w:noProof/>
                </w:rPr>
                <w:t>2</w:t>
              </w:r>
            </w:fldSimple>
            <w:bookmarkEnd w:id="2"/>
          </w:p>
        </w:tc>
      </w:tr>
    </w:tbl>
    <w:p w14:paraId="6474501A" w14:textId="395BCEA1" w:rsidR="0059340C" w:rsidRDefault="0059340C" w:rsidP="0059340C">
      <w:r>
        <w:t xml:space="preserve">Регистрация доступна по адресу </w:t>
      </w:r>
      <w:hyperlink r:id="rId9" w:history="1">
        <w:r w:rsidR="00E6132F" w:rsidRPr="00E6132F">
          <w:rPr>
            <w:rStyle w:val="a4"/>
          </w:rPr>
          <w:t>https://clouds.videomost.com/reg-free.php</w:t>
        </w:r>
      </w:hyperlink>
      <w:r w:rsidR="00E6132F">
        <w:t xml:space="preserve">. При регистрации необходимо </w:t>
      </w:r>
      <w:r w:rsidR="00937917">
        <w:t>заполнить стандартную анкету. После заполнения анкеты ссылка с подтверждением регистрации приходит на электронную почту</w:t>
      </w:r>
      <w:r w:rsidR="00E21BDE">
        <w:t>.</w:t>
      </w:r>
    </w:p>
    <w:p w14:paraId="1212CEAF" w14:textId="20859542" w:rsidR="00E21BDE" w:rsidRDefault="0075389D" w:rsidP="0059340C">
      <w:r>
        <w:t xml:space="preserve">После подтверждения регистрации на официальном сайте </w:t>
      </w:r>
      <w:r w:rsidR="001A597D">
        <w:t>в разделе «</w:t>
      </w:r>
      <w:hyperlink r:id="rId10" w:history="1">
        <w:r w:rsidR="001A597D" w:rsidRPr="001A597D">
          <w:rPr>
            <w:rStyle w:val="a4"/>
          </w:rPr>
          <w:t>Назначить конференцию</w:t>
        </w:r>
      </w:hyperlink>
      <w:r w:rsidR="001A597D">
        <w:t>» можно запланировать конференцию согласно расписания.</w:t>
      </w:r>
      <w:r w:rsidR="009117E1">
        <w:t xml:space="preserve"> (</w:t>
      </w:r>
      <w:r w:rsidR="009117E1">
        <w:fldChar w:fldCharType="begin"/>
      </w:r>
      <w:r w:rsidR="009117E1">
        <w:instrText xml:space="preserve"> REF _Ref55856901 \h </w:instrText>
      </w:r>
      <w:r w:rsidR="009117E1">
        <w:fldChar w:fldCharType="separate"/>
      </w:r>
      <w:r w:rsidR="009117E1">
        <w:t xml:space="preserve">Рисунок </w:t>
      </w:r>
      <w:r w:rsidR="009117E1">
        <w:rPr>
          <w:noProof/>
        </w:rPr>
        <w:t>3</w:t>
      </w:r>
      <w:r w:rsidR="009117E1">
        <w:fldChar w:fldCharType="end"/>
      </w:r>
      <w:r w:rsidR="009117E1">
        <w:t>)</w:t>
      </w:r>
    </w:p>
    <w:p w14:paraId="3FBBCF4E" w14:textId="58CEFE06" w:rsidR="009117E1" w:rsidRPr="0059340C" w:rsidRDefault="00EC4E48" w:rsidP="0059340C">
      <w:r>
        <w:lastRenderedPageBreak/>
        <w:t xml:space="preserve">После завершения планирования конференция </w:t>
      </w:r>
      <w:r w:rsidR="00DF5A0D">
        <w:t xml:space="preserve">будет доступна ссылка на </w:t>
      </w:r>
      <w:proofErr w:type="spellStart"/>
      <w:r w:rsidR="00DF5A0D">
        <w:t>конфернецию</w:t>
      </w:r>
      <w:proofErr w:type="spellEnd"/>
      <w:r w:rsidR="00DF5A0D">
        <w:t>, которую необходимо скопировать и разослать участникам любым удобным способом. (</w:t>
      </w:r>
      <w:r w:rsidR="00DF5A0D">
        <w:fldChar w:fldCharType="begin"/>
      </w:r>
      <w:r w:rsidR="00DF5A0D">
        <w:instrText xml:space="preserve"> REF _Ref55857042 \h </w:instrText>
      </w:r>
      <w:r w:rsidR="00DF5A0D">
        <w:fldChar w:fldCharType="separate"/>
      </w:r>
      <w:r w:rsidR="00DF5A0D">
        <w:t xml:space="preserve">Рисунок </w:t>
      </w:r>
      <w:r w:rsidR="00DF5A0D">
        <w:rPr>
          <w:noProof/>
        </w:rPr>
        <w:t>4</w:t>
      </w:r>
      <w:r w:rsidR="00DF5A0D">
        <w:fldChar w:fldCharType="end"/>
      </w:r>
      <w:r w:rsidR="00DF5A0D">
        <w:t>)</w:t>
      </w:r>
    </w:p>
    <w:p w14:paraId="1DCC943A" w14:textId="77777777" w:rsidR="004F3A2A" w:rsidRDefault="004F3A2A" w:rsidP="004F3A2A">
      <w:pPr>
        <w:keepNext/>
      </w:pPr>
      <w:r>
        <w:rPr>
          <w:noProof/>
        </w:rPr>
        <w:drawing>
          <wp:inline distT="0" distB="0" distL="0" distR="0" wp14:anchorId="2633D78E" wp14:editId="259E0933">
            <wp:extent cx="5934075" cy="2028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5E62" w14:textId="0EE9F7E8" w:rsidR="00F85F87" w:rsidRDefault="004F3A2A" w:rsidP="004F3A2A">
      <w:pPr>
        <w:pStyle w:val="a7"/>
        <w:jc w:val="center"/>
      </w:pPr>
      <w:bookmarkStart w:id="3" w:name="_Ref55856901"/>
      <w:r>
        <w:t xml:space="preserve">Рисунок </w:t>
      </w:r>
      <w:fldSimple w:instr=" SEQ Рисунок \* ARABIC ">
        <w:r w:rsidR="009D7008">
          <w:rPr>
            <w:noProof/>
          </w:rPr>
          <w:t>3</w:t>
        </w:r>
      </w:fldSimple>
      <w:bookmarkEnd w:id="3"/>
    </w:p>
    <w:p w14:paraId="5E56EF6E" w14:textId="77777777" w:rsidR="00DF5A0D" w:rsidRDefault="00DF5A0D" w:rsidP="00DF5A0D">
      <w:pPr>
        <w:keepNext/>
      </w:pPr>
      <w:r>
        <w:rPr>
          <w:noProof/>
        </w:rPr>
        <w:drawing>
          <wp:inline distT="0" distB="0" distL="0" distR="0" wp14:anchorId="53528F70" wp14:editId="4BAEDAFB">
            <wp:extent cx="5924550" cy="1123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4A8F" w14:textId="0AA0F787" w:rsidR="00DF5A0D" w:rsidRDefault="00DF5A0D" w:rsidP="00DF5A0D">
      <w:pPr>
        <w:pStyle w:val="a7"/>
        <w:jc w:val="center"/>
      </w:pPr>
      <w:bookmarkStart w:id="4" w:name="_Ref55857042"/>
      <w:r>
        <w:t xml:space="preserve">Рисунок </w:t>
      </w:r>
      <w:fldSimple w:instr=" SEQ Рисунок \* ARABIC ">
        <w:r w:rsidR="009D7008">
          <w:rPr>
            <w:noProof/>
          </w:rPr>
          <w:t>4</w:t>
        </w:r>
      </w:fldSimple>
      <w:bookmarkEnd w:id="4"/>
    </w:p>
    <w:p w14:paraId="67B49638" w14:textId="1E0A7D31" w:rsidR="00DF5A0D" w:rsidRDefault="00DF5A0D" w:rsidP="00DF5A0D">
      <w:r>
        <w:t>Список всех предстоящих конференций доступен в разделе «</w:t>
      </w:r>
      <w:hyperlink r:id="rId13" w:history="1">
        <w:r w:rsidRPr="00926B6A">
          <w:rPr>
            <w:rStyle w:val="a4"/>
          </w:rPr>
          <w:t>Назначенные конференции</w:t>
        </w:r>
      </w:hyperlink>
      <w:r>
        <w:t>»</w:t>
      </w:r>
      <w:r w:rsidR="00926B6A">
        <w:t xml:space="preserve"> и представляет собой таблицу краткой информаци</w:t>
      </w:r>
      <w:r w:rsidR="008221C5">
        <w:t>ей о предстоящих конференциях. (</w:t>
      </w:r>
      <w:r w:rsidR="008221C5">
        <w:fldChar w:fldCharType="begin"/>
      </w:r>
      <w:r w:rsidR="008221C5">
        <w:instrText xml:space="preserve"> REF _Ref55857213 \h </w:instrText>
      </w:r>
      <w:r w:rsidR="008221C5">
        <w:fldChar w:fldCharType="separate"/>
      </w:r>
      <w:r w:rsidR="008221C5">
        <w:t xml:space="preserve">Рисунок </w:t>
      </w:r>
      <w:r w:rsidR="008221C5">
        <w:rPr>
          <w:noProof/>
        </w:rPr>
        <w:t>5</w:t>
      </w:r>
      <w:r w:rsidR="008221C5">
        <w:fldChar w:fldCharType="end"/>
      </w:r>
      <w:r w:rsidR="008221C5">
        <w:t>).</w:t>
      </w:r>
    </w:p>
    <w:p w14:paraId="2415D909" w14:textId="41D8FCF6" w:rsidR="008221C5" w:rsidRDefault="005B43C7" w:rsidP="008221C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D2EE7" wp14:editId="0AA3456E">
                <wp:simplePos x="0" y="0"/>
                <wp:positionH relativeFrom="column">
                  <wp:posOffset>4056408</wp:posOffset>
                </wp:positionH>
                <wp:positionV relativeFrom="paragraph">
                  <wp:posOffset>739527</wp:posOffset>
                </wp:positionV>
                <wp:extent cx="1065474" cy="362281"/>
                <wp:effectExtent l="38100" t="0" r="20955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474" cy="3622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2A16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19.4pt;margin-top:58.25pt;width:83.9pt;height:28.5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8221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3C846" wp14:editId="3C2E27BD">
                <wp:simplePos x="0" y="0"/>
                <wp:positionH relativeFrom="column">
                  <wp:posOffset>5280632</wp:posOffset>
                </wp:positionH>
                <wp:positionV relativeFrom="paragraph">
                  <wp:posOffset>155575</wp:posOffset>
                </wp:positionV>
                <wp:extent cx="588397" cy="540688"/>
                <wp:effectExtent l="19050" t="19050" r="21590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5406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7BE01" id="Прямоугольник 8" o:spid="_x0000_s1026" style="position:absolute;margin-left:415.8pt;margin-top:12.25pt;width:46.35pt;height:4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" filled="f" strokecolor="red" strokeweight="3pt"/>
            </w:pict>
          </mc:Fallback>
        </mc:AlternateContent>
      </w:r>
      <w:r w:rsidR="008221C5">
        <w:rPr>
          <w:noProof/>
        </w:rPr>
        <w:drawing>
          <wp:inline distT="0" distB="0" distL="0" distR="0" wp14:anchorId="2B63AE9F" wp14:editId="71728787">
            <wp:extent cx="5924550" cy="742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83" cy="77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37E6" w14:textId="20F081C3" w:rsidR="008221C5" w:rsidRDefault="008221C5" w:rsidP="008221C5">
      <w:pPr>
        <w:pStyle w:val="a7"/>
        <w:jc w:val="center"/>
      </w:pPr>
      <w:bookmarkStart w:id="5" w:name="_Ref55857213"/>
      <w:r>
        <w:t xml:space="preserve">Рисунок </w:t>
      </w:r>
      <w:fldSimple w:instr=" SEQ Рисунок \* ARABIC ">
        <w:r w:rsidR="009D7008">
          <w:rPr>
            <w:noProof/>
          </w:rPr>
          <w:t>5</w:t>
        </w:r>
      </w:fldSimple>
      <w:bookmarkEnd w:id="5"/>
    </w:p>
    <w:p w14:paraId="21FA59EB" w14:textId="77777777" w:rsidR="005C2A10" w:rsidRDefault="005B43C7" w:rsidP="005C2A1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51929" wp14:editId="148D28D3">
                <wp:simplePos x="0" y="0"/>
                <wp:positionH relativeFrom="column">
                  <wp:posOffset>2031972</wp:posOffset>
                </wp:positionH>
                <wp:positionV relativeFrom="paragraph">
                  <wp:posOffset>25179</wp:posOffset>
                </wp:positionV>
                <wp:extent cx="1887524" cy="1658675"/>
                <wp:effectExtent l="19050" t="19050" r="17780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524" cy="1658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26213" id="Прямоугольник 9" o:spid="_x0000_s1026" style="position:absolute;margin-left:160pt;margin-top:2pt;width:148.6pt;height:1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997F5BB" wp14:editId="75BACA84">
            <wp:extent cx="1914525" cy="1609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5968" w14:textId="13551737" w:rsidR="005B43C7" w:rsidRPr="005B43C7" w:rsidRDefault="005C2A10" w:rsidP="005C2A10">
      <w:pPr>
        <w:pStyle w:val="a7"/>
        <w:jc w:val="center"/>
      </w:pPr>
      <w:bookmarkStart w:id="6" w:name="_Ref55857412"/>
      <w:r>
        <w:t xml:space="preserve">Рисунок </w:t>
      </w:r>
      <w:fldSimple w:instr=" SEQ Рисунок \* ARABIC ">
        <w:r w:rsidR="009D7008">
          <w:rPr>
            <w:noProof/>
          </w:rPr>
          <w:t>6</w:t>
        </w:r>
      </w:fldSimple>
      <w:bookmarkEnd w:id="6"/>
    </w:p>
    <w:p w14:paraId="3E2B7484" w14:textId="06C2DB91" w:rsidR="008221C5" w:rsidRDefault="008221C5" w:rsidP="00DF5A0D">
      <w:r>
        <w:lastRenderedPageBreak/>
        <w:t>В разделе «управление»</w:t>
      </w:r>
      <w:r w:rsidR="00DA137F">
        <w:t xml:space="preserve"> (выделенным красным) есть управляющие клавиши для </w:t>
      </w:r>
      <w:r w:rsidR="00114F0E">
        <w:t>запуска, получения информации, редактирования и удаления конференции соответственно.</w:t>
      </w:r>
      <w:r w:rsidR="005C2A10">
        <w:t xml:space="preserve"> (</w:t>
      </w:r>
      <w:r w:rsidR="005C2A10">
        <w:fldChar w:fldCharType="begin"/>
      </w:r>
      <w:r w:rsidR="005C2A10">
        <w:instrText xml:space="preserve"> REF _Ref55857412 \h </w:instrText>
      </w:r>
      <w:r w:rsidR="005C2A10">
        <w:fldChar w:fldCharType="separate"/>
      </w:r>
      <w:r w:rsidR="005C2A10">
        <w:t xml:space="preserve">Рисунок </w:t>
      </w:r>
      <w:r w:rsidR="005C2A10">
        <w:rPr>
          <w:noProof/>
        </w:rPr>
        <w:t>6</w:t>
      </w:r>
      <w:r w:rsidR="005C2A10">
        <w:fldChar w:fldCharType="end"/>
      </w:r>
      <w:r w:rsidR="005C2A10">
        <w:t>)</w:t>
      </w:r>
    </w:p>
    <w:p w14:paraId="395E554F" w14:textId="1A6A34B3" w:rsidR="005B43C7" w:rsidRDefault="00137C12" w:rsidP="00DF5A0D">
      <w:r>
        <w:t>После запуска конференции администратор попадает в легко узнаваемый инт</w:t>
      </w:r>
      <w:r w:rsidR="004B73DF">
        <w:t>ерфейс. (</w:t>
      </w:r>
      <w:r w:rsidR="004B73DF">
        <w:fldChar w:fldCharType="begin"/>
      </w:r>
      <w:r w:rsidR="004B73DF">
        <w:instrText xml:space="preserve"> REF _Ref55857496 \h </w:instrText>
      </w:r>
      <w:r w:rsidR="004B73DF">
        <w:fldChar w:fldCharType="separate"/>
      </w:r>
      <w:r w:rsidR="004B73DF">
        <w:t xml:space="preserve">Рисунок </w:t>
      </w:r>
      <w:r w:rsidR="004B73DF">
        <w:rPr>
          <w:noProof/>
        </w:rPr>
        <w:t>7</w:t>
      </w:r>
      <w:r w:rsidR="004B73DF">
        <w:fldChar w:fldCharType="end"/>
      </w:r>
      <w:r w:rsidR="004B73DF">
        <w:t>)</w:t>
      </w:r>
      <w:r w:rsidR="00FE4453">
        <w:t xml:space="preserve"> </w:t>
      </w:r>
    </w:p>
    <w:p w14:paraId="562207FD" w14:textId="77777777" w:rsidR="004B73DF" w:rsidRDefault="004B73DF" w:rsidP="004B73DF">
      <w:pPr>
        <w:keepNext/>
      </w:pPr>
      <w:r>
        <w:rPr>
          <w:noProof/>
        </w:rPr>
        <w:drawing>
          <wp:inline distT="0" distB="0" distL="0" distR="0" wp14:anchorId="7C6809CA" wp14:editId="7A31883D">
            <wp:extent cx="5940425" cy="45021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9FB2" w14:textId="762D278B" w:rsidR="004B73DF" w:rsidRDefault="004B73DF" w:rsidP="004B73DF">
      <w:pPr>
        <w:pStyle w:val="a7"/>
        <w:jc w:val="center"/>
      </w:pPr>
      <w:bookmarkStart w:id="7" w:name="_Ref55857496"/>
      <w:r>
        <w:t xml:space="preserve">Рисунок </w:t>
      </w:r>
      <w:fldSimple w:instr=" SEQ Рисунок \* ARABIC ">
        <w:r w:rsidR="009D7008">
          <w:rPr>
            <w:noProof/>
          </w:rPr>
          <w:t>7</w:t>
        </w:r>
      </w:fldSimple>
      <w:bookmarkEnd w:id="7"/>
    </w:p>
    <w:p w14:paraId="69EEAF0B" w14:textId="1E983700" w:rsidR="00CD7787" w:rsidRDefault="00CA5F77" w:rsidP="00CD7787">
      <w:r>
        <w:t xml:space="preserve">Сервис обладает мобильным приложением, которое можно </w:t>
      </w:r>
      <w:r w:rsidR="00033EE8">
        <w:t>позволяет</w:t>
      </w:r>
      <w:r>
        <w:t xml:space="preserve"> </w:t>
      </w:r>
      <w:r w:rsidR="00033EE8">
        <w:t>подключаться к</w:t>
      </w:r>
      <w:r>
        <w:t xml:space="preserve"> конференции </w:t>
      </w:r>
      <w:r w:rsidR="00033EE8">
        <w:t>по ссылке без предварительной регистрации и настройки. Мобильное приложение можно скачать по ссылке</w:t>
      </w:r>
      <w:r w:rsidR="000C3FE7" w:rsidRPr="000C3FE7">
        <w:t xml:space="preserve"> </w:t>
      </w:r>
      <w:hyperlink r:id="rId17" w:history="1">
        <w:r w:rsidR="000C3FE7" w:rsidRPr="00D32093">
          <w:rPr>
            <w:rStyle w:val="a4"/>
            <w:lang w:val="en-US"/>
          </w:rPr>
          <w:t>https</w:t>
        </w:r>
        <w:r w:rsidR="000C3FE7" w:rsidRPr="00D32093">
          <w:rPr>
            <w:rStyle w:val="a4"/>
          </w:rPr>
          <w:t>://</w:t>
        </w:r>
        <w:r w:rsidR="000C3FE7" w:rsidRPr="00D32093">
          <w:rPr>
            <w:rStyle w:val="a4"/>
            <w:lang w:val="en-US"/>
          </w:rPr>
          <w:t>play</w:t>
        </w:r>
        <w:r w:rsidR="000C3FE7" w:rsidRPr="00D32093">
          <w:rPr>
            <w:rStyle w:val="a4"/>
          </w:rPr>
          <w:t>.</w:t>
        </w:r>
        <w:r w:rsidR="000C3FE7" w:rsidRPr="00D32093">
          <w:rPr>
            <w:rStyle w:val="a4"/>
            <w:lang w:val="en-US"/>
          </w:rPr>
          <w:t>google</w:t>
        </w:r>
        <w:r w:rsidR="000C3FE7" w:rsidRPr="00D32093">
          <w:rPr>
            <w:rStyle w:val="a4"/>
          </w:rPr>
          <w:t>.</w:t>
        </w:r>
        <w:r w:rsidR="000C3FE7" w:rsidRPr="00D32093">
          <w:rPr>
            <w:rStyle w:val="a4"/>
            <w:lang w:val="en-US"/>
          </w:rPr>
          <w:t>com</w:t>
        </w:r>
        <w:r w:rsidR="000C3FE7" w:rsidRPr="00D32093">
          <w:rPr>
            <w:rStyle w:val="a4"/>
          </w:rPr>
          <w:t>/</w:t>
        </w:r>
        <w:r w:rsidR="000C3FE7" w:rsidRPr="00D32093">
          <w:rPr>
            <w:rStyle w:val="a4"/>
            <w:lang w:val="en-US"/>
          </w:rPr>
          <w:t>store</w:t>
        </w:r>
        <w:r w:rsidR="000C3FE7" w:rsidRPr="00D32093">
          <w:rPr>
            <w:rStyle w:val="a4"/>
          </w:rPr>
          <w:t>/</w:t>
        </w:r>
        <w:r w:rsidR="000C3FE7" w:rsidRPr="00D32093">
          <w:rPr>
            <w:rStyle w:val="a4"/>
            <w:lang w:val="en-US"/>
          </w:rPr>
          <w:t>apps</w:t>
        </w:r>
        <w:r w:rsidR="000C3FE7" w:rsidRPr="00D32093">
          <w:rPr>
            <w:rStyle w:val="a4"/>
          </w:rPr>
          <w:t>/</w:t>
        </w:r>
        <w:r w:rsidR="000C3FE7" w:rsidRPr="00D32093">
          <w:rPr>
            <w:rStyle w:val="a4"/>
            <w:lang w:val="en-US"/>
          </w:rPr>
          <w:t>details</w:t>
        </w:r>
        <w:r w:rsidR="000C3FE7" w:rsidRPr="00D32093">
          <w:rPr>
            <w:rStyle w:val="a4"/>
          </w:rPr>
          <w:t>?</w:t>
        </w:r>
        <w:r w:rsidR="000C3FE7" w:rsidRPr="00D32093">
          <w:rPr>
            <w:rStyle w:val="a4"/>
            <w:lang w:val="en-US"/>
          </w:rPr>
          <w:t>id</w:t>
        </w:r>
        <w:r w:rsidR="000C3FE7" w:rsidRPr="00D32093">
          <w:rPr>
            <w:rStyle w:val="a4"/>
          </w:rPr>
          <w:t>=</w:t>
        </w:r>
        <w:r w:rsidR="000C3FE7" w:rsidRPr="00D32093">
          <w:rPr>
            <w:rStyle w:val="a4"/>
            <w:lang w:val="en-US"/>
          </w:rPr>
          <w:t>com</w:t>
        </w:r>
        <w:r w:rsidR="000C3FE7" w:rsidRPr="00D32093">
          <w:rPr>
            <w:rStyle w:val="a4"/>
          </w:rPr>
          <w:t>.</w:t>
        </w:r>
        <w:proofErr w:type="spellStart"/>
        <w:r w:rsidR="000C3FE7" w:rsidRPr="00D32093">
          <w:rPr>
            <w:rStyle w:val="a4"/>
            <w:lang w:val="en-US"/>
          </w:rPr>
          <w:t>Videomost</w:t>
        </w:r>
        <w:proofErr w:type="spellEnd"/>
      </w:hyperlink>
      <w:r w:rsidR="00D32093" w:rsidRPr="00D32093">
        <w:t>.</w:t>
      </w:r>
    </w:p>
    <w:p w14:paraId="5082B18C" w14:textId="7264762D" w:rsidR="00D32093" w:rsidRDefault="00D32093" w:rsidP="00D32093">
      <w:pPr>
        <w:pStyle w:val="2"/>
      </w:pPr>
      <w:bookmarkStart w:id="8" w:name="_Toc55917553"/>
      <w:r>
        <w:t>Плю</w:t>
      </w:r>
      <w:r w:rsidR="00716727">
        <w:t>сы:</w:t>
      </w:r>
      <w:bookmarkEnd w:id="8"/>
    </w:p>
    <w:p w14:paraId="13168EC4" w14:textId="131F2A83" w:rsidR="00716727" w:rsidRDefault="00546291" w:rsidP="00546291">
      <w:pPr>
        <w:pStyle w:val="a3"/>
        <w:numPr>
          <w:ilvl w:val="0"/>
          <w:numId w:val="4"/>
        </w:numPr>
      </w:pPr>
      <w:r>
        <w:t>з</w:t>
      </w:r>
      <w:r w:rsidR="00716727">
        <w:t>накомый интерфейс</w:t>
      </w:r>
      <w:r>
        <w:t>;</w:t>
      </w:r>
    </w:p>
    <w:p w14:paraId="1EE8B831" w14:textId="2DAE9844" w:rsidR="00716727" w:rsidRDefault="009B0093" w:rsidP="00546291">
      <w:pPr>
        <w:pStyle w:val="a3"/>
        <w:numPr>
          <w:ilvl w:val="0"/>
          <w:numId w:val="4"/>
        </w:numPr>
      </w:pPr>
      <w:r>
        <w:t>45 минут в бесплатном тарифе</w:t>
      </w:r>
      <w:r w:rsidR="00546291">
        <w:t>;</w:t>
      </w:r>
    </w:p>
    <w:p w14:paraId="416AF8DF" w14:textId="24637A2E" w:rsidR="009B0093" w:rsidRDefault="00546291" w:rsidP="00546291">
      <w:pPr>
        <w:pStyle w:val="a3"/>
        <w:numPr>
          <w:ilvl w:val="0"/>
          <w:numId w:val="4"/>
        </w:numPr>
      </w:pPr>
      <w:r>
        <w:t>в</w:t>
      </w:r>
      <w:r w:rsidR="009B0093">
        <w:t xml:space="preserve">озможность запланировать </w:t>
      </w:r>
      <w:r w:rsidR="00FF0FDD">
        <w:t>конфер</w:t>
      </w:r>
      <w:r w:rsidR="00FF4B6C">
        <w:t>е</w:t>
      </w:r>
      <w:r w:rsidR="00FF0FDD">
        <w:t>нции</w:t>
      </w:r>
      <w:r>
        <w:t>.</w:t>
      </w:r>
    </w:p>
    <w:p w14:paraId="6DA3C2C2" w14:textId="5D82565A" w:rsidR="00FF0FDD" w:rsidRDefault="00FF0FDD" w:rsidP="00FF0FDD">
      <w:pPr>
        <w:pStyle w:val="2"/>
      </w:pPr>
      <w:bookmarkStart w:id="9" w:name="_Toc55917554"/>
      <w:r>
        <w:lastRenderedPageBreak/>
        <w:t>Минусы:</w:t>
      </w:r>
      <w:bookmarkEnd w:id="9"/>
    </w:p>
    <w:p w14:paraId="6C3799DA" w14:textId="55428A99" w:rsidR="00FF0FDD" w:rsidRDefault="00546291" w:rsidP="00546291">
      <w:pPr>
        <w:pStyle w:val="a3"/>
        <w:numPr>
          <w:ilvl w:val="0"/>
          <w:numId w:val="5"/>
        </w:numPr>
      </w:pPr>
      <w:r>
        <w:t>отсутствие возможности и</w:t>
      </w:r>
      <w:r w:rsidR="00FF4B6C">
        <w:t>спользовани</w:t>
      </w:r>
      <w:r>
        <w:t>я</w:t>
      </w:r>
      <w:r w:rsidR="00FF4B6C">
        <w:t xml:space="preserve"> бесплатного аккаунта более 3 месяцев</w:t>
      </w:r>
      <w:r>
        <w:t>;</w:t>
      </w:r>
    </w:p>
    <w:p w14:paraId="0A6F4E9A" w14:textId="74CBE9A2" w:rsidR="00546291" w:rsidRDefault="00546291" w:rsidP="00546291">
      <w:pPr>
        <w:pStyle w:val="a3"/>
        <w:numPr>
          <w:ilvl w:val="0"/>
          <w:numId w:val="5"/>
        </w:numPr>
      </w:pPr>
      <w:r>
        <w:t>нестабильность работы.</w:t>
      </w:r>
    </w:p>
    <w:p w14:paraId="528F454C" w14:textId="77777777" w:rsidR="00F15FE8" w:rsidRDefault="00696F58" w:rsidP="00696F58">
      <w:pPr>
        <w:pStyle w:val="2"/>
      </w:pPr>
      <w:bookmarkStart w:id="10" w:name="_Toc55917555"/>
      <w:r>
        <w:t>Ссылки</w:t>
      </w:r>
      <w:r w:rsidR="00F15FE8">
        <w:t>:</w:t>
      </w:r>
      <w:bookmarkEnd w:id="10"/>
    </w:p>
    <w:p w14:paraId="31E20FAE" w14:textId="482F5A17" w:rsidR="0062187D" w:rsidRPr="0062187D" w:rsidRDefault="00736330" w:rsidP="0062187D">
      <w:hyperlink r:id="rId18" w:history="1">
        <w:r w:rsidR="0062187D" w:rsidRPr="0062187D">
          <w:rPr>
            <w:rStyle w:val="a4"/>
          </w:rPr>
          <w:t>VideoMost.com: обзор</w:t>
        </w:r>
      </w:hyperlink>
    </w:p>
    <w:p w14:paraId="4DCEE981" w14:textId="00E9D4D7" w:rsidR="00546291" w:rsidRDefault="00736330" w:rsidP="0062187D">
      <w:hyperlink r:id="rId19" w:history="1">
        <w:proofErr w:type="spellStart"/>
        <w:r w:rsidRPr="00736330">
          <w:rPr>
            <w:rStyle w:val="a4"/>
          </w:rPr>
          <w:t>Videomost</w:t>
        </w:r>
        <w:proofErr w:type="spellEnd"/>
        <w:proofErr w:type="gramStart"/>
        <w:r w:rsidRPr="00736330">
          <w:rPr>
            <w:rStyle w:val="a4"/>
          </w:rPr>
          <w:t>: Как</w:t>
        </w:r>
        <w:proofErr w:type="gramEnd"/>
        <w:r w:rsidRPr="00736330">
          <w:rPr>
            <w:rStyle w:val="a4"/>
          </w:rPr>
          <w:t xml:space="preserve"> назначить и настроить конференцию</w:t>
        </w:r>
      </w:hyperlink>
      <w:r w:rsidRPr="00736330">
        <w:t xml:space="preserve"> </w:t>
      </w:r>
      <w:r w:rsidR="00546291">
        <w:br w:type="page"/>
      </w:r>
    </w:p>
    <w:p w14:paraId="620DF586" w14:textId="04E64C45" w:rsidR="00546291" w:rsidRDefault="00E44A32" w:rsidP="006B7F71">
      <w:pPr>
        <w:pStyle w:val="1"/>
        <w:ind w:left="720"/>
        <w:rPr>
          <w:lang w:val="en-US"/>
        </w:rPr>
      </w:pPr>
      <w:bookmarkStart w:id="11" w:name="_Toc55917556"/>
      <w:proofErr w:type="spellStart"/>
      <w:r>
        <w:lastRenderedPageBreak/>
        <w:t>Джитси</w:t>
      </w:r>
      <w:proofErr w:type="spellEnd"/>
      <w:r>
        <w:t xml:space="preserve"> (</w:t>
      </w:r>
      <w:proofErr w:type="spellStart"/>
      <w:r>
        <w:rPr>
          <w:lang w:val="en-US"/>
        </w:rPr>
        <w:t>Jitsi</w:t>
      </w:r>
      <w:proofErr w:type="spellEnd"/>
      <w:r>
        <w:rPr>
          <w:lang w:val="en-US"/>
        </w:rPr>
        <w:t>)</w:t>
      </w:r>
      <w:bookmarkEnd w:id="11"/>
    </w:p>
    <w:p w14:paraId="1208A8B8" w14:textId="49656E71" w:rsidR="00E44A32" w:rsidRDefault="00AA3383" w:rsidP="00E44A32">
      <w:proofErr w:type="spellStart"/>
      <w:r w:rsidRPr="00AA3383">
        <w:t>Jitsi</w:t>
      </w:r>
      <w:proofErr w:type="spellEnd"/>
      <w:r w:rsidRPr="00AA3383">
        <w:t xml:space="preserve"> программа для организации видеоконференций</w:t>
      </w:r>
      <w:r>
        <w:t>, подходит для быстрых встреч</w:t>
      </w:r>
      <w:r w:rsidRPr="00AA3383">
        <w:t>.</w:t>
      </w:r>
      <w:r>
        <w:t xml:space="preserve"> Доступна по </w:t>
      </w:r>
      <w:r w:rsidR="00612EA2">
        <w:t xml:space="preserve">адресу </w:t>
      </w:r>
      <w:hyperlink r:id="rId20" w:history="1">
        <w:r w:rsidR="00612EA2" w:rsidRPr="00612EA2">
          <w:rPr>
            <w:rStyle w:val="a4"/>
          </w:rPr>
          <w:t>https://meet.jit.si/</w:t>
        </w:r>
      </w:hyperlink>
      <w:r w:rsidR="00612EA2">
        <w:t>.</w:t>
      </w:r>
    </w:p>
    <w:p w14:paraId="534ACB67" w14:textId="025B5F40" w:rsidR="00612EA2" w:rsidRDefault="00612EA2" w:rsidP="00E44A32">
      <w:r>
        <w:t xml:space="preserve">Представляет собой онлайн сервис для проведения </w:t>
      </w:r>
      <w:r w:rsidR="00060423">
        <w:t>видео встреч</w:t>
      </w:r>
      <w:r>
        <w:t xml:space="preserve"> </w:t>
      </w:r>
      <w:r w:rsidRPr="00060423">
        <w:rPr>
          <w:b/>
          <w:bCs/>
        </w:rPr>
        <w:t>неограниченных</w:t>
      </w:r>
      <w:r>
        <w:t xml:space="preserve"> по времени </w:t>
      </w:r>
      <w:r w:rsidR="00060423">
        <w:t xml:space="preserve">с вместимостью </w:t>
      </w:r>
      <w:r w:rsidR="00060423" w:rsidRPr="00060423">
        <w:rPr>
          <w:b/>
          <w:bCs/>
        </w:rPr>
        <w:t>до 50 участников</w:t>
      </w:r>
      <w:r w:rsidR="00060423">
        <w:t>.</w:t>
      </w:r>
    </w:p>
    <w:p w14:paraId="0661DBBE" w14:textId="075B4071" w:rsidR="00060423" w:rsidRPr="00DD2E46" w:rsidRDefault="004E3C59" w:rsidP="00E44A32">
      <w:r>
        <w:t xml:space="preserve">Для начала встречи необходимо ввести </w:t>
      </w:r>
      <w:r w:rsidR="00236CB1">
        <w:t>названия мероприятия</w:t>
      </w:r>
      <w:r w:rsidR="00DD2E46" w:rsidRPr="00DD2E46">
        <w:t xml:space="preserve"> (</w:t>
      </w:r>
      <w:r w:rsidR="00DD2E46">
        <w:t xml:space="preserve">необходимо </w:t>
      </w:r>
      <w:r w:rsidR="00121528">
        <w:t xml:space="preserve">придумать и </w:t>
      </w:r>
      <w:r w:rsidR="00DD2E46">
        <w:t xml:space="preserve">указывать английскими буквами </w:t>
      </w:r>
      <w:r w:rsidR="00AA60ED">
        <w:t xml:space="preserve">уникальный символьный код для урока. В примере ниже указан код </w:t>
      </w:r>
      <w:r w:rsidR="00AA60ED" w:rsidRPr="00121528">
        <w:rPr>
          <w:b/>
          <w:bCs/>
          <w:lang w:val="en-US"/>
        </w:rPr>
        <w:t>school</w:t>
      </w:r>
      <w:r w:rsidR="00AA60ED" w:rsidRPr="00121528">
        <w:rPr>
          <w:b/>
          <w:bCs/>
        </w:rPr>
        <w:t>31</w:t>
      </w:r>
      <w:r w:rsidR="00121528" w:rsidRPr="00121528">
        <w:rPr>
          <w:b/>
          <w:bCs/>
          <w:lang w:val="en-US"/>
        </w:rPr>
        <w:t>math</w:t>
      </w:r>
      <w:r w:rsidR="00121528" w:rsidRPr="00121528">
        <w:rPr>
          <w:b/>
          <w:bCs/>
        </w:rPr>
        <w:t>7</w:t>
      </w:r>
      <w:r w:rsidR="00DD2E46" w:rsidRPr="00DD2E46">
        <w:t>)</w:t>
      </w:r>
      <w:r w:rsidR="00236CB1">
        <w:t xml:space="preserve"> и нажать кнопку </w:t>
      </w:r>
      <w:r w:rsidR="00210099">
        <w:rPr>
          <w:noProof/>
        </w:rPr>
        <w:drawing>
          <wp:inline distT="0" distB="0" distL="0" distR="0" wp14:anchorId="0DED5B9F" wp14:editId="7673B76B">
            <wp:extent cx="1132764" cy="46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3864" cy="48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099" w:rsidRPr="00210099">
        <w:t>.</w:t>
      </w:r>
      <w:r w:rsidR="00DD2E46" w:rsidRPr="00DD2E46">
        <w:t xml:space="preserve"> (</w:t>
      </w:r>
      <w:r w:rsidR="00DD2E46">
        <w:rPr>
          <w:lang w:val="en-US"/>
        </w:rPr>
        <w:fldChar w:fldCharType="begin"/>
      </w:r>
      <w:r w:rsidR="00DD2E46" w:rsidRPr="00DD2E46">
        <w:instrText xml:space="preserve"> </w:instrText>
      </w:r>
      <w:r w:rsidR="00DD2E46">
        <w:rPr>
          <w:lang w:val="en-US"/>
        </w:rPr>
        <w:instrText>REF</w:instrText>
      </w:r>
      <w:r w:rsidR="00DD2E46" w:rsidRPr="00DD2E46">
        <w:instrText xml:space="preserve"> _</w:instrText>
      </w:r>
      <w:r w:rsidR="00DD2E46">
        <w:rPr>
          <w:lang w:val="en-US"/>
        </w:rPr>
        <w:instrText>Ref</w:instrText>
      </w:r>
      <w:r w:rsidR="00DD2E46" w:rsidRPr="00DD2E46">
        <w:instrText>55858515 \</w:instrText>
      </w:r>
      <w:r w:rsidR="00DD2E46">
        <w:rPr>
          <w:lang w:val="en-US"/>
        </w:rPr>
        <w:instrText>h</w:instrText>
      </w:r>
      <w:r w:rsidR="00DD2E46" w:rsidRPr="00DD2E46">
        <w:instrText xml:space="preserve"> </w:instrText>
      </w:r>
      <w:r w:rsidR="00DD2E46">
        <w:rPr>
          <w:lang w:val="en-US"/>
        </w:rPr>
      </w:r>
      <w:r w:rsidR="00DD2E46">
        <w:rPr>
          <w:lang w:val="en-US"/>
        </w:rPr>
        <w:fldChar w:fldCharType="separate"/>
      </w:r>
      <w:r w:rsidR="00DD2E46">
        <w:t xml:space="preserve">Рисунок </w:t>
      </w:r>
      <w:r w:rsidR="00DD2E46">
        <w:rPr>
          <w:noProof/>
        </w:rPr>
        <w:t>8</w:t>
      </w:r>
      <w:r w:rsidR="00DD2E46">
        <w:rPr>
          <w:lang w:val="en-US"/>
        </w:rPr>
        <w:fldChar w:fldCharType="end"/>
      </w:r>
      <w:r w:rsidR="00DD2E46" w:rsidRPr="00DD2E46">
        <w:t>)</w:t>
      </w:r>
    </w:p>
    <w:p w14:paraId="6F793533" w14:textId="77777777" w:rsidR="00DD2E46" w:rsidRDefault="00DD2E46" w:rsidP="00DD2E46">
      <w:pPr>
        <w:keepNext/>
        <w:jc w:val="center"/>
      </w:pPr>
      <w:r>
        <w:rPr>
          <w:noProof/>
        </w:rPr>
        <w:drawing>
          <wp:inline distT="0" distB="0" distL="0" distR="0" wp14:anchorId="6C979A0F" wp14:editId="7EDB94B1">
            <wp:extent cx="4244454" cy="2529786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3295"/>
                    <a:stretch/>
                  </pic:blipFill>
                  <pic:spPr bwMode="auto">
                    <a:xfrm>
                      <a:off x="0" y="0"/>
                      <a:ext cx="4251318" cy="253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D0899" w14:textId="7F771AEC" w:rsidR="00210099" w:rsidRDefault="00DD2E46" w:rsidP="00DD2E46">
      <w:pPr>
        <w:pStyle w:val="a7"/>
        <w:jc w:val="center"/>
      </w:pPr>
      <w:bookmarkStart w:id="12" w:name="_Ref55858515"/>
      <w:r>
        <w:t xml:space="preserve">Рисунок </w:t>
      </w:r>
      <w:fldSimple w:instr=" SEQ Рисунок \* ARABIC ">
        <w:r w:rsidR="009D7008">
          <w:rPr>
            <w:noProof/>
          </w:rPr>
          <w:t>8</w:t>
        </w:r>
      </w:fldSimple>
      <w:bookmarkEnd w:id="12"/>
    </w:p>
    <w:p w14:paraId="0C053CA8" w14:textId="7B721160" w:rsidR="00DD2E46" w:rsidRDefault="00C43EEA" w:rsidP="00DD2E46">
      <w:r>
        <w:t xml:space="preserve">После нажатия на кнопку </w:t>
      </w:r>
      <w:r w:rsidR="00F13478">
        <w:t>пользователь попадает в комнату и указывает своё имя</w:t>
      </w:r>
      <w:r w:rsidR="0067000C">
        <w:t>. (</w:t>
      </w:r>
      <w:r w:rsidR="0067000C">
        <w:fldChar w:fldCharType="begin"/>
      </w:r>
      <w:r w:rsidR="0067000C">
        <w:instrText xml:space="preserve"> REF _Ref55858756 \h </w:instrText>
      </w:r>
      <w:r w:rsidR="0067000C">
        <w:fldChar w:fldCharType="separate"/>
      </w:r>
      <w:r w:rsidR="0067000C">
        <w:t xml:space="preserve">Рисунок </w:t>
      </w:r>
      <w:r w:rsidR="0067000C">
        <w:rPr>
          <w:noProof/>
        </w:rPr>
        <w:t>9</w:t>
      </w:r>
      <w:r w:rsidR="0067000C">
        <w:fldChar w:fldCharType="end"/>
      </w:r>
      <w:proofErr w:type="gramStart"/>
      <w:r w:rsidR="0067000C">
        <w:t>)</w:t>
      </w:r>
      <w:proofErr w:type="gramEnd"/>
      <w:r w:rsidR="0067000C">
        <w:t xml:space="preserve"> Это имя будут видеть другие участники конференции.</w:t>
      </w:r>
    </w:p>
    <w:p w14:paraId="568ABF3E" w14:textId="77777777" w:rsidR="0067000C" w:rsidRDefault="0067000C" w:rsidP="0067000C">
      <w:pPr>
        <w:keepNext/>
        <w:jc w:val="center"/>
      </w:pPr>
      <w:r>
        <w:rPr>
          <w:noProof/>
        </w:rPr>
        <w:drawing>
          <wp:inline distT="0" distB="0" distL="0" distR="0" wp14:anchorId="5F1D84B1" wp14:editId="746AEE26">
            <wp:extent cx="2374710" cy="2344587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5019" cy="23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E5F1" w14:textId="18A94C15" w:rsidR="0067000C" w:rsidRDefault="0067000C" w:rsidP="0067000C">
      <w:pPr>
        <w:pStyle w:val="a7"/>
        <w:jc w:val="center"/>
      </w:pPr>
      <w:bookmarkStart w:id="13" w:name="_Ref55858756"/>
      <w:r>
        <w:t xml:space="preserve">Рисунок </w:t>
      </w:r>
      <w:fldSimple w:instr=" SEQ Рисунок \* ARABIC ">
        <w:r w:rsidR="009D7008">
          <w:rPr>
            <w:noProof/>
          </w:rPr>
          <w:t>9</w:t>
        </w:r>
      </w:fldSimple>
      <w:bookmarkEnd w:id="13"/>
    </w:p>
    <w:p w14:paraId="4BC9B7F1" w14:textId="37BD4228" w:rsidR="00CD76B1" w:rsidRDefault="005D3A25" w:rsidP="00CD76B1">
      <w:r>
        <w:lastRenderedPageBreak/>
        <w:t>Для того что бы пригласить других людей присоединится к встрече необходимо в интерфейсе выбрать опцию «Пригласить других людей» (</w:t>
      </w:r>
      <w:r>
        <w:fldChar w:fldCharType="begin"/>
      </w:r>
      <w:r>
        <w:instrText xml:space="preserve"> REF _Ref55858879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 Затем</w:t>
      </w:r>
      <w:r w:rsidR="009C4458">
        <w:t xml:space="preserve"> на экране появится </w:t>
      </w:r>
      <w:r w:rsidR="00152440">
        <w:t>ссылка,</w:t>
      </w:r>
      <w:r w:rsidR="009C4458">
        <w:t xml:space="preserve"> которую нужно скопировать и разослать</w:t>
      </w:r>
      <w:r w:rsidR="002F079E">
        <w:t xml:space="preserve"> (</w:t>
      </w:r>
      <w:r w:rsidR="002F079E">
        <w:fldChar w:fldCharType="begin"/>
      </w:r>
      <w:r w:rsidR="002F079E">
        <w:instrText xml:space="preserve"> REF _Ref55858964 \h </w:instrText>
      </w:r>
      <w:r w:rsidR="002F079E">
        <w:fldChar w:fldCharType="separate"/>
      </w:r>
      <w:r w:rsidR="002F079E">
        <w:t xml:space="preserve">Рисунок </w:t>
      </w:r>
      <w:r w:rsidR="002F079E">
        <w:rPr>
          <w:noProof/>
        </w:rPr>
        <w:t>11</w:t>
      </w:r>
      <w:r w:rsidR="002F079E">
        <w:fldChar w:fldCharType="end"/>
      </w:r>
      <w:r w:rsidR="002F079E">
        <w:t>).</w:t>
      </w:r>
    </w:p>
    <w:p w14:paraId="7E580DF4" w14:textId="77777777" w:rsidR="005D3A25" w:rsidRDefault="005D3A25" w:rsidP="005D3A25">
      <w:pPr>
        <w:keepNext/>
        <w:jc w:val="center"/>
      </w:pPr>
      <w:r>
        <w:rPr>
          <w:noProof/>
        </w:rPr>
        <w:drawing>
          <wp:inline distT="0" distB="0" distL="0" distR="0" wp14:anchorId="2D375056" wp14:editId="3E11B2B5">
            <wp:extent cx="3629025" cy="1400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8B7" w14:textId="1E24A2DD" w:rsidR="005D3A25" w:rsidRDefault="005D3A25" w:rsidP="005D3A25">
      <w:pPr>
        <w:pStyle w:val="a7"/>
        <w:jc w:val="center"/>
      </w:pPr>
      <w:bookmarkStart w:id="14" w:name="_Ref55858879"/>
      <w:r>
        <w:t xml:space="preserve">Рисунок </w:t>
      </w:r>
      <w:fldSimple w:instr=" SEQ Рисунок \* ARABIC ">
        <w:r w:rsidR="009D7008">
          <w:rPr>
            <w:noProof/>
          </w:rPr>
          <w:t>10</w:t>
        </w:r>
      </w:fldSimple>
      <w:bookmarkEnd w:id="14"/>
    </w:p>
    <w:p w14:paraId="45D285CE" w14:textId="77777777" w:rsidR="002F079E" w:rsidRDefault="002F079E" w:rsidP="002F079E">
      <w:pPr>
        <w:keepNext/>
        <w:jc w:val="center"/>
      </w:pPr>
      <w:r>
        <w:rPr>
          <w:noProof/>
        </w:rPr>
        <w:drawing>
          <wp:inline distT="0" distB="0" distL="0" distR="0" wp14:anchorId="49D6BC6C" wp14:editId="632D1909">
            <wp:extent cx="3343702" cy="2114752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8924" cy="21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89D6" w14:textId="5091FE1D" w:rsidR="002F079E" w:rsidRDefault="002F079E" w:rsidP="002F079E">
      <w:pPr>
        <w:pStyle w:val="a7"/>
        <w:jc w:val="center"/>
      </w:pPr>
      <w:bookmarkStart w:id="15" w:name="_Ref55858964"/>
      <w:r>
        <w:t xml:space="preserve">Рисунок </w:t>
      </w:r>
      <w:fldSimple w:instr=" SEQ Рисунок \* ARABIC ">
        <w:r w:rsidR="009D7008">
          <w:rPr>
            <w:noProof/>
          </w:rPr>
          <w:t>11</w:t>
        </w:r>
      </w:fldSimple>
      <w:bookmarkEnd w:id="15"/>
    </w:p>
    <w:p w14:paraId="444EDBCA" w14:textId="38135EEC" w:rsidR="002F079E" w:rsidRDefault="00C5565B" w:rsidP="002F079E">
      <w:r>
        <w:t xml:space="preserve">Перешедшие по одной и той же ссылке попадают в одну и туже комнату. Каждый участник комнаты может слышать и видеть каждого. </w:t>
      </w:r>
      <w:r w:rsidR="00C93324">
        <w:t xml:space="preserve">В целях безопасности предусмотрен режим </w:t>
      </w:r>
      <w:r w:rsidR="00A76BB4">
        <w:t xml:space="preserve">лобби, позволяющий </w:t>
      </w:r>
      <w:proofErr w:type="spellStart"/>
      <w:r w:rsidR="00A76BB4">
        <w:t>входитьв</w:t>
      </w:r>
      <w:proofErr w:type="spellEnd"/>
      <w:r w:rsidR="00A76BB4">
        <w:t xml:space="preserve"> комнату только после одобрения модератором (аналог зала ожидания в </w:t>
      </w:r>
      <w:r w:rsidR="00A76BB4">
        <w:rPr>
          <w:lang w:val="en-US"/>
        </w:rPr>
        <w:t>zoom</w:t>
      </w:r>
      <w:r w:rsidR="00A76BB4">
        <w:t>)</w:t>
      </w:r>
      <w:r w:rsidR="00A76BB4" w:rsidRPr="00A76BB4">
        <w:t xml:space="preserve">. </w:t>
      </w:r>
      <w:r w:rsidR="00A76BB4">
        <w:t>Для активации режима лобби</w:t>
      </w:r>
      <w:r w:rsidR="0071631B">
        <w:t xml:space="preserve"> необходимо в нижнем правом углу нажать на иконку щита </w:t>
      </w:r>
      <w:r w:rsidR="00BC05C9">
        <w:rPr>
          <w:noProof/>
        </w:rPr>
        <w:drawing>
          <wp:inline distT="0" distB="0" distL="0" distR="0" wp14:anchorId="30E47112" wp14:editId="46D29448">
            <wp:extent cx="428625" cy="504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5C9">
        <w:t>. В появившимся меня активировать режим лобби (</w:t>
      </w:r>
      <w:r w:rsidR="007F6A98">
        <w:fldChar w:fldCharType="begin"/>
      </w:r>
      <w:r w:rsidR="007F6A98">
        <w:instrText xml:space="preserve"> REF _Ref55859253 \h </w:instrText>
      </w:r>
      <w:r w:rsidR="007F6A98">
        <w:fldChar w:fldCharType="separate"/>
      </w:r>
      <w:r w:rsidR="007F6A98">
        <w:t xml:space="preserve">Рисунок </w:t>
      </w:r>
      <w:r w:rsidR="007F6A98">
        <w:rPr>
          <w:noProof/>
        </w:rPr>
        <w:t>12</w:t>
      </w:r>
      <w:r w:rsidR="007F6A98">
        <w:fldChar w:fldCharType="end"/>
      </w:r>
      <w:r w:rsidR="00BC05C9">
        <w:t>)</w:t>
      </w:r>
      <w:r w:rsidR="007F6A98">
        <w:t>.</w:t>
      </w:r>
    </w:p>
    <w:p w14:paraId="5A2D52DC" w14:textId="29B561AA" w:rsidR="00360303" w:rsidRDefault="00360303" w:rsidP="00360303">
      <w:pPr>
        <w:pStyle w:val="2"/>
      </w:pPr>
      <w:bookmarkStart w:id="16" w:name="_Toc55917557"/>
      <w:r>
        <w:t>Плюсы</w:t>
      </w:r>
      <w:bookmarkEnd w:id="16"/>
    </w:p>
    <w:p w14:paraId="2E7078C5" w14:textId="4EF31BE8" w:rsidR="00360303" w:rsidRPr="00D34F36" w:rsidRDefault="009D614A" w:rsidP="006346C1">
      <w:pPr>
        <w:pStyle w:val="a3"/>
        <w:numPr>
          <w:ilvl w:val="0"/>
          <w:numId w:val="7"/>
        </w:numPr>
      </w:pPr>
      <w:r>
        <w:t>н</w:t>
      </w:r>
      <w:r w:rsidR="00360303">
        <w:t xml:space="preserve">ет необходимости планировать конференцию, комната </w:t>
      </w:r>
      <w:r>
        <w:t>появляется,</w:t>
      </w:r>
      <w:r w:rsidR="00360303">
        <w:t xml:space="preserve"> </w:t>
      </w:r>
      <w:r w:rsidR="00C235AA">
        <w:t>когда кто-либо переходит по ссылке, и не удаляется</w:t>
      </w:r>
      <w:r>
        <w:t>;</w:t>
      </w:r>
    </w:p>
    <w:p w14:paraId="43FF5523" w14:textId="2B6A1B5F" w:rsidR="00C235AA" w:rsidRDefault="009D614A" w:rsidP="00360303">
      <w:pPr>
        <w:pStyle w:val="a3"/>
        <w:numPr>
          <w:ilvl w:val="0"/>
          <w:numId w:val="6"/>
        </w:numPr>
      </w:pPr>
      <w:r>
        <w:t>работа на компьютере без дополнительного программного обеспечения;</w:t>
      </w:r>
    </w:p>
    <w:p w14:paraId="20A8E1D5" w14:textId="78E4B6D5" w:rsidR="009D614A" w:rsidRDefault="00D34F36" w:rsidP="00360303">
      <w:pPr>
        <w:pStyle w:val="a3"/>
        <w:numPr>
          <w:ilvl w:val="0"/>
          <w:numId w:val="6"/>
        </w:numPr>
      </w:pPr>
      <w:r>
        <w:t>качество видео и звука;</w:t>
      </w:r>
    </w:p>
    <w:p w14:paraId="79471484" w14:textId="0C740090" w:rsidR="00D34F36" w:rsidRDefault="00D34F36" w:rsidP="00360303">
      <w:pPr>
        <w:pStyle w:val="a3"/>
        <w:numPr>
          <w:ilvl w:val="0"/>
          <w:numId w:val="6"/>
        </w:numPr>
      </w:pPr>
      <w:r>
        <w:lastRenderedPageBreak/>
        <w:t>неограниченное время использования;</w:t>
      </w:r>
    </w:p>
    <w:p w14:paraId="59463F3F" w14:textId="4D9FB848" w:rsidR="007505DB" w:rsidRDefault="007505DB" w:rsidP="00360303">
      <w:pPr>
        <w:pStyle w:val="a3"/>
        <w:numPr>
          <w:ilvl w:val="0"/>
          <w:numId w:val="6"/>
        </w:numPr>
      </w:pPr>
      <w:r>
        <w:t>отсутствие регистрации.</w:t>
      </w:r>
    </w:p>
    <w:p w14:paraId="547A46B1" w14:textId="54B07193" w:rsidR="00D34F36" w:rsidRDefault="00D34F36" w:rsidP="00D34F36">
      <w:pPr>
        <w:pStyle w:val="2"/>
      </w:pPr>
      <w:bookmarkStart w:id="17" w:name="_Toc55917558"/>
      <w:r>
        <w:t>Минусы:</w:t>
      </w:r>
      <w:bookmarkEnd w:id="17"/>
    </w:p>
    <w:p w14:paraId="1001EBB3" w14:textId="036D843E" w:rsidR="00D34F36" w:rsidRDefault="006346C1" w:rsidP="006346C1">
      <w:pPr>
        <w:pStyle w:val="a3"/>
        <w:numPr>
          <w:ilvl w:val="0"/>
          <w:numId w:val="8"/>
        </w:numPr>
      </w:pPr>
      <w:proofErr w:type="spellStart"/>
      <w:r>
        <w:t>хулиганозависимость</w:t>
      </w:r>
      <w:proofErr w:type="spellEnd"/>
      <w:r>
        <w:t>;</w:t>
      </w:r>
    </w:p>
    <w:p w14:paraId="1B76E916" w14:textId="082EE0FD" w:rsidR="007505DB" w:rsidRDefault="007505DB" w:rsidP="006346C1">
      <w:pPr>
        <w:pStyle w:val="a3"/>
        <w:numPr>
          <w:ilvl w:val="0"/>
          <w:numId w:val="8"/>
        </w:numPr>
      </w:pPr>
      <w:r>
        <w:t>отсутствие регистрации;</w:t>
      </w:r>
    </w:p>
    <w:p w14:paraId="7232FA54" w14:textId="70E1407D" w:rsidR="006346C1" w:rsidRPr="00D34F36" w:rsidRDefault="00EE414E" w:rsidP="006346C1">
      <w:pPr>
        <w:pStyle w:val="a3"/>
        <w:numPr>
          <w:ilvl w:val="0"/>
          <w:numId w:val="8"/>
        </w:numPr>
      </w:pPr>
      <w:r>
        <w:t>если уникальный символьный код слишком простой</w:t>
      </w:r>
      <w:r w:rsidR="009F69B8">
        <w:t xml:space="preserve"> (например: </w:t>
      </w:r>
      <w:proofErr w:type="spellStart"/>
      <w:r w:rsidR="009F69B8" w:rsidRPr="009F69B8">
        <w:rPr>
          <w:b/>
          <w:bCs/>
          <w:lang w:val="en-US"/>
        </w:rPr>
        <w:t>matematika</w:t>
      </w:r>
      <w:proofErr w:type="spellEnd"/>
      <w:r w:rsidR="009F69B8" w:rsidRPr="009F69B8">
        <w:t>)</w:t>
      </w:r>
      <w:r>
        <w:t xml:space="preserve"> </w:t>
      </w:r>
      <w:r w:rsidR="009F69B8">
        <w:t>могут зайти случайные люди</w:t>
      </w:r>
      <w:r w:rsidR="007505DB">
        <w:t>.</w:t>
      </w:r>
    </w:p>
    <w:p w14:paraId="32DF44CF" w14:textId="77777777" w:rsidR="007F6A98" w:rsidRDefault="007F6A98" w:rsidP="007F6A98">
      <w:pPr>
        <w:keepNext/>
        <w:jc w:val="center"/>
      </w:pPr>
      <w:r>
        <w:rPr>
          <w:noProof/>
        </w:rPr>
        <w:drawing>
          <wp:inline distT="0" distB="0" distL="0" distR="0" wp14:anchorId="548C761F" wp14:editId="2B9C5B74">
            <wp:extent cx="4048125" cy="2219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1B6E" w14:textId="55AAC13C" w:rsidR="007F6A98" w:rsidRDefault="007F6A98" w:rsidP="007F6A98">
      <w:pPr>
        <w:pStyle w:val="a7"/>
        <w:jc w:val="center"/>
      </w:pPr>
      <w:bookmarkStart w:id="18" w:name="_Ref55859253"/>
      <w:r>
        <w:t xml:space="preserve">Рисунок </w:t>
      </w:r>
      <w:fldSimple w:instr=" SEQ Рисунок \* ARABIC ">
        <w:r w:rsidR="009D7008">
          <w:rPr>
            <w:noProof/>
          </w:rPr>
          <w:t>12</w:t>
        </w:r>
      </w:fldSimple>
      <w:bookmarkEnd w:id="18"/>
    </w:p>
    <w:p w14:paraId="4615AD3C" w14:textId="77777777" w:rsidR="001E5285" w:rsidRDefault="001E5285" w:rsidP="001E5285">
      <w:pPr>
        <w:pStyle w:val="2"/>
      </w:pPr>
      <w:bookmarkStart w:id="19" w:name="_Toc55917559"/>
      <w:r>
        <w:t>Ссылки:</w:t>
      </w:r>
      <w:bookmarkEnd w:id="19"/>
    </w:p>
    <w:p w14:paraId="25FB72F9" w14:textId="66D0EE6C" w:rsidR="00ED3D63" w:rsidRDefault="00367532" w:rsidP="00C712B1">
      <w:hyperlink r:id="rId28" w:history="1">
        <w:proofErr w:type="spellStart"/>
        <w:r w:rsidR="00C712B1" w:rsidRPr="00367532">
          <w:rPr>
            <w:rStyle w:val="a4"/>
          </w:rPr>
          <w:t>Jitsi</w:t>
        </w:r>
        <w:proofErr w:type="spellEnd"/>
        <w:r w:rsidR="00C712B1" w:rsidRPr="00367532">
          <w:rPr>
            <w:rStyle w:val="a4"/>
          </w:rPr>
          <w:t xml:space="preserve"> </w:t>
        </w:r>
        <w:proofErr w:type="spellStart"/>
        <w:r w:rsidR="00C712B1" w:rsidRPr="00367532">
          <w:rPr>
            <w:rStyle w:val="a4"/>
          </w:rPr>
          <w:t>meet</w:t>
        </w:r>
        <w:proofErr w:type="spellEnd"/>
        <w:r w:rsidR="00C712B1" w:rsidRPr="00367532">
          <w:rPr>
            <w:rStyle w:val="a4"/>
          </w:rPr>
          <w:t>: обзор новых функций приложения для проведения видеоконференций</w:t>
        </w:r>
      </w:hyperlink>
      <w:r w:rsidR="00C712B1" w:rsidRPr="00C712B1">
        <w:t xml:space="preserve"> </w:t>
      </w:r>
      <w:r w:rsidR="00ED3D63">
        <w:br w:type="page"/>
      </w:r>
    </w:p>
    <w:p w14:paraId="2CFE3F5D" w14:textId="0979F06D" w:rsidR="00ED3D63" w:rsidRDefault="00ED3D63" w:rsidP="00ED3D63">
      <w:pPr>
        <w:pStyle w:val="1"/>
      </w:pPr>
      <w:bookmarkStart w:id="20" w:name="_Toc55917560"/>
      <w:proofErr w:type="spellStart"/>
      <w:r>
        <w:lastRenderedPageBreak/>
        <w:t>Яндекс.Телемост</w:t>
      </w:r>
      <w:bookmarkEnd w:id="20"/>
      <w:proofErr w:type="spellEnd"/>
    </w:p>
    <w:p w14:paraId="26094703" w14:textId="23DEB759" w:rsidR="007505DB" w:rsidRDefault="00452B31" w:rsidP="007505DB">
      <w:r w:rsidRPr="00452B31">
        <w:t>В Телемосте можно устраивать видео-</w:t>
      </w:r>
      <w:r>
        <w:t>встречи</w:t>
      </w:r>
      <w:r w:rsidRPr="00452B31">
        <w:t>, собирать рабочие конференции и встречаться с семьей. Достаточно просто создать встречу и отправить ссылку друзьям или коллегам.</w:t>
      </w:r>
      <w:r>
        <w:t xml:space="preserve"> </w:t>
      </w:r>
      <w:r w:rsidR="00E806D7">
        <w:t>Видео встреча</w:t>
      </w:r>
      <w:r w:rsidR="00572C19">
        <w:t xml:space="preserve"> </w:t>
      </w:r>
      <w:r w:rsidR="00E806D7">
        <w:t xml:space="preserve">в телемосте </w:t>
      </w:r>
      <w:r w:rsidR="00E806D7" w:rsidRPr="00397EC7">
        <w:rPr>
          <w:b/>
          <w:bCs/>
        </w:rPr>
        <w:t>не имеет ограничений по времени</w:t>
      </w:r>
      <w:r w:rsidR="00E806D7">
        <w:t xml:space="preserve">, вместимость </w:t>
      </w:r>
      <w:r w:rsidR="00E806D7" w:rsidRPr="00E806D7">
        <w:rPr>
          <w:b/>
          <w:bCs/>
        </w:rPr>
        <w:t>до 35 человек</w:t>
      </w:r>
      <w:r w:rsidR="00E806D7">
        <w:t xml:space="preserve">. </w:t>
      </w:r>
      <w:r>
        <w:t xml:space="preserve">Доступен по адресу: </w:t>
      </w:r>
      <w:hyperlink r:id="rId29" w:history="1">
        <w:r w:rsidR="0093334E" w:rsidRPr="0093334E">
          <w:rPr>
            <w:rStyle w:val="a4"/>
          </w:rPr>
          <w:t>https://telemost.yandex.ru/</w:t>
        </w:r>
      </w:hyperlink>
      <w:r w:rsidR="0093334E">
        <w:t>.</w:t>
      </w:r>
    </w:p>
    <w:p w14:paraId="7FA07D7E" w14:textId="4C9C2361" w:rsidR="0093334E" w:rsidRDefault="00672B4A" w:rsidP="007505DB">
      <w:r>
        <w:t xml:space="preserve">Для создания встречи в </w:t>
      </w:r>
      <w:proofErr w:type="spellStart"/>
      <w:r>
        <w:t>Яндекс.Телемост</w:t>
      </w:r>
      <w:proofErr w:type="spellEnd"/>
      <w:r>
        <w:t xml:space="preserve"> необходимо иметь Яндекс аккаунт</w:t>
      </w:r>
      <w:r w:rsidR="00716CAD">
        <w:t xml:space="preserve"> (</w:t>
      </w:r>
      <w:r w:rsidR="00716CAD">
        <w:fldChar w:fldCharType="begin"/>
      </w:r>
      <w:r w:rsidR="00716CAD">
        <w:instrText xml:space="preserve"> REF _Ref55859919 \h </w:instrText>
      </w:r>
      <w:r w:rsidR="00716CAD">
        <w:fldChar w:fldCharType="separate"/>
      </w:r>
      <w:r w:rsidR="00716CAD">
        <w:t xml:space="preserve">Рисунок </w:t>
      </w:r>
      <w:r w:rsidR="00716CAD">
        <w:rPr>
          <w:noProof/>
        </w:rPr>
        <w:t>13</w:t>
      </w:r>
      <w:r w:rsidR="00716CAD">
        <w:fldChar w:fldCharType="end"/>
      </w:r>
      <w:r w:rsidR="00716CAD">
        <w:t>).</w:t>
      </w:r>
    </w:p>
    <w:p w14:paraId="104C7D29" w14:textId="77777777" w:rsidR="00716CAD" w:rsidRDefault="00672B4A" w:rsidP="00716CAD">
      <w:pPr>
        <w:keepNext/>
        <w:jc w:val="center"/>
      </w:pPr>
      <w:r>
        <w:rPr>
          <w:noProof/>
        </w:rPr>
        <w:drawing>
          <wp:inline distT="0" distB="0" distL="0" distR="0" wp14:anchorId="2D07AB1E" wp14:editId="1A3C5FFD">
            <wp:extent cx="4048125" cy="3609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45D0" w14:textId="1A92DAD3" w:rsidR="00672B4A" w:rsidRDefault="00716CAD" w:rsidP="00716CAD">
      <w:pPr>
        <w:pStyle w:val="a7"/>
        <w:jc w:val="center"/>
      </w:pPr>
      <w:bookmarkStart w:id="21" w:name="_Ref55859919"/>
      <w:r>
        <w:t xml:space="preserve">Рисунок </w:t>
      </w:r>
      <w:fldSimple w:instr=" SEQ Рисунок \* ARABIC ">
        <w:r w:rsidR="009D7008">
          <w:rPr>
            <w:noProof/>
          </w:rPr>
          <w:t>13</w:t>
        </w:r>
      </w:fldSimple>
      <w:bookmarkEnd w:id="21"/>
    </w:p>
    <w:p w14:paraId="18561366" w14:textId="2B119EDB" w:rsidR="0093334E" w:rsidRDefault="00672B4A" w:rsidP="007505DB">
      <w:r>
        <w:t xml:space="preserve">После авторизации в аккаунте </w:t>
      </w:r>
      <w:proofErr w:type="spellStart"/>
      <w:r>
        <w:t>яндекса</w:t>
      </w:r>
      <w:proofErr w:type="spellEnd"/>
      <w:r>
        <w:t xml:space="preserve"> появляется возможность </w:t>
      </w:r>
      <w:r w:rsidR="00716CAD">
        <w:t>создать встречу (</w:t>
      </w:r>
      <w:r w:rsidR="00716CAD">
        <w:fldChar w:fldCharType="begin"/>
      </w:r>
      <w:r w:rsidR="00716CAD">
        <w:instrText xml:space="preserve"> REF _Ref55859945 \h </w:instrText>
      </w:r>
      <w:r w:rsidR="00716CAD">
        <w:fldChar w:fldCharType="separate"/>
      </w:r>
      <w:r w:rsidR="00716CAD">
        <w:t xml:space="preserve">Рисунок </w:t>
      </w:r>
      <w:r w:rsidR="00716CAD">
        <w:rPr>
          <w:noProof/>
        </w:rPr>
        <w:t>14</w:t>
      </w:r>
      <w:r w:rsidR="00716CAD">
        <w:fldChar w:fldCharType="end"/>
      </w:r>
      <w:r w:rsidR="00716CAD">
        <w:t>).</w:t>
      </w:r>
    </w:p>
    <w:p w14:paraId="60BD811F" w14:textId="77777777" w:rsidR="00716CAD" w:rsidRDefault="00716CAD" w:rsidP="00716C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3BB3F4" wp14:editId="64736D35">
            <wp:extent cx="4848225" cy="2505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8C81" w14:textId="3BE6C3F5" w:rsidR="00716CAD" w:rsidRDefault="00716CAD" w:rsidP="00716CAD">
      <w:pPr>
        <w:pStyle w:val="a7"/>
        <w:jc w:val="center"/>
      </w:pPr>
      <w:bookmarkStart w:id="22" w:name="_Ref55859945"/>
      <w:r>
        <w:t xml:space="preserve">Рисунок </w:t>
      </w:r>
      <w:fldSimple w:instr=" SEQ Рисунок \* ARABIC ">
        <w:r w:rsidR="009D7008">
          <w:rPr>
            <w:noProof/>
          </w:rPr>
          <w:t>14</w:t>
        </w:r>
      </w:fldSimple>
      <w:bookmarkEnd w:id="22"/>
    </w:p>
    <w:p w14:paraId="7593531B" w14:textId="74B840C6" w:rsidR="00716CAD" w:rsidRDefault="000E6EE7" w:rsidP="00716CAD">
      <w:r>
        <w:t>При создании встречи создается комната</w:t>
      </w:r>
      <w:r w:rsidR="00397EC7">
        <w:t xml:space="preserve"> </w:t>
      </w:r>
      <w:proofErr w:type="gramStart"/>
      <w:r w:rsidR="00397EC7">
        <w:t>с стандартными</w:t>
      </w:r>
      <w:proofErr w:type="gramEnd"/>
      <w:r w:rsidR="00397EC7">
        <w:t xml:space="preserve"> управляющими кнопками. Для </w:t>
      </w:r>
      <w:r w:rsidR="00D556FB">
        <w:t xml:space="preserve">того что бы пригласить участников в комнату необходимо кликнуть на первую </w:t>
      </w:r>
      <w:r w:rsidR="003C6F32">
        <w:t>иконку скопировать и разослать ссылку.</w:t>
      </w:r>
      <w:r w:rsidR="00DA29DA">
        <w:t xml:space="preserve"> (</w:t>
      </w:r>
      <w:r w:rsidR="00DA29DA">
        <w:fldChar w:fldCharType="begin"/>
      </w:r>
      <w:r w:rsidR="00DA29DA">
        <w:instrText xml:space="preserve"> REF _Ref55860309 \h </w:instrText>
      </w:r>
      <w:r w:rsidR="00DA29DA">
        <w:fldChar w:fldCharType="separate"/>
      </w:r>
      <w:r w:rsidR="00DA29DA">
        <w:t xml:space="preserve">Рисунок </w:t>
      </w:r>
      <w:r w:rsidR="00DA29DA">
        <w:rPr>
          <w:noProof/>
        </w:rPr>
        <w:t>15</w:t>
      </w:r>
      <w:r w:rsidR="00DA29DA">
        <w:fldChar w:fldCharType="end"/>
      </w:r>
      <w:r w:rsidR="00DA29DA">
        <w:t xml:space="preserve">, </w:t>
      </w:r>
      <w:r w:rsidR="00DA29DA">
        <w:fldChar w:fldCharType="begin"/>
      </w:r>
      <w:r w:rsidR="00DA29DA">
        <w:instrText xml:space="preserve"> REF _Ref55860325 \h </w:instrText>
      </w:r>
      <w:r w:rsidR="00DA29DA">
        <w:fldChar w:fldCharType="separate"/>
      </w:r>
      <w:r w:rsidR="00DA29DA">
        <w:t xml:space="preserve">Рисунок </w:t>
      </w:r>
      <w:r w:rsidR="00DA29DA">
        <w:rPr>
          <w:noProof/>
        </w:rPr>
        <w:t>16</w:t>
      </w:r>
      <w:r w:rsidR="00DA29DA">
        <w:fldChar w:fldCharType="end"/>
      </w:r>
      <w:r w:rsidR="00DA29DA">
        <w:t>).</w:t>
      </w:r>
    </w:p>
    <w:p w14:paraId="636672F9" w14:textId="77777777" w:rsidR="00AA1338" w:rsidRDefault="00397EC7" w:rsidP="00AA1338">
      <w:pPr>
        <w:keepNext/>
        <w:jc w:val="center"/>
      </w:pPr>
      <w:r>
        <w:rPr>
          <w:noProof/>
        </w:rPr>
        <w:drawing>
          <wp:inline distT="0" distB="0" distL="0" distR="0" wp14:anchorId="1A2ACF23" wp14:editId="775934EC">
            <wp:extent cx="4029075" cy="866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B3C0" w14:textId="34A342CD" w:rsidR="00397EC7" w:rsidRDefault="00AA1338" w:rsidP="00AA1338">
      <w:pPr>
        <w:pStyle w:val="a7"/>
        <w:jc w:val="center"/>
      </w:pPr>
      <w:bookmarkStart w:id="23" w:name="_Ref55860309"/>
      <w:r>
        <w:t xml:space="preserve">Рисунок </w:t>
      </w:r>
      <w:fldSimple w:instr=" SEQ Рисунок \* ARABIC ">
        <w:r w:rsidR="009D7008">
          <w:rPr>
            <w:noProof/>
          </w:rPr>
          <w:t>15</w:t>
        </w:r>
      </w:fldSimple>
      <w:bookmarkEnd w:id="23"/>
    </w:p>
    <w:p w14:paraId="6065B5DE" w14:textId="77777777" w:rsidR="00AA1338" w:rsidRDefault="00AA1338" w:rsidP="00AA1338">
      <w:pPr>
        <w:keepNext/>
        <w:jc w:val="center"/>
      </w:pPr>
      <w:r>
        <w:rPr>
          <w:noProof/>
        </w:rPr>
        <w:drawing>
          <wp:inline distT="0" distB="0" distL="0" distR="0" wp14:anchorId="2DC0017A" wp14:editId="3A058036">
            <wp:extent cx="3438525" cy="2124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B406" w14:textId="6688DD11" w:rsidR="00AA1338" w:rsidRDefault="00AA1338" w:rsidP="00AA1338">
      <w:pPr>
        <w:pStyle w:val="a7"/>
        <w:jc w:val="center"/>
      </w:pPr>
      <w:bookmarkStart w:id="24" w:name="_Ref55860325"/>
      <w:r>
        <w:t xml:space="preserve">Рисунок </w:t>
      </w:r>
      <w:fldSimple w:instr=" SEQ Рисунок \* ARABIC ">
        <w:r w:rsidR="009D7008">
          <w:rPr>
            <w:noProof/>
          </w:rPr>
          <w:t>16</w:t>
        </w:r>
      </w:fldSimple>
      <w:bookmarkEnd w:id="24"/>
    </w:p>
    <w:p w14:paraId="66FDCB3E" w14:textId="77777777" w:rsidR="001211D9" w:rsidRDefault="001211D9" w:rsidP="001211D9">
      <w:pPr>
        <w:pStyle w:val="2"/>
      </w:pPr>
      <w:bookmarkStart w:id="25" w:name="_Toc55917561"/>
      <w:r>
        <w:t>Плюсы</w:t>
      </w:r>
      <w:bookmarkEnd w:id="25"/>
    </w:p>
    <w:p w14:paraId="3A83CB87" w14:textId="7DBACD57" w:rsidR="001211D9" w:rsidRDefault="001211D9" w:rsidP="001211D9">
      <w:pPr>
        <w:pStyle w:val="a3"/>
        <w:numPr>
          <w:ilvl w:val="0"/>
          <w:numId w:val="6"/>
        </w:numPr>
      </w:pPr>
      <w:r>
        <w:t>лаконичный и простой интерфейс;</w:t>
      </w:r>
    </w:p>
    <w:p w14:paraId="6E895CB6" w14:textId="02EC210B" w:rsidR="001211D9" w:rsidRDefault="001211D9" w:rsidP="001211D9">
      <w:pPr>
        <w:pStyle w:val="a3"/>
        <w:numPr>
          <w:ilvl w:val="0"/>
          <w:numId w:val="6"/>
        </w:numPr>
      </w:pPr>
      <w:r>
        <w:t>функция демонстрации экрана;</w:t>
      </w:r>
    </w:p>
    <w:p w14:paraId="37BC5786" w14:textId="7DCA4B1E" w:rsidR="00B72B1F" w:rsidRDefault="00B72B1F" w:rsidP="001211D9">
      <w:pPr>
        <w:pStyle w:val="a3"/>
        <w:numPr>
          <w:ilvl w:val="0"/>
          <w:numId w:val="6"/>
        </w:numPr>
      </w:pPr>
      <w:r>
        <w:t>отсутствие ограничений по време</w:t>
      </w:r>
      <w:r w:rsidR="008027C2">
        <w:t>ни.</w:t>
      </w:r>
    </w:p>
    <w:p w14:paraId="6D23C040" w14:textId="77777777" w:rsidR="001211D9" w:rsidRDefault="001211D9" w:rsidP="001211D9">
      <w:pPr>
        <w:pStyle w:val="2"/>
      </w:pPr>
      <w:bookmarkStart w:id="26" w:name="_Toc55917562"/>
      <w:r>
        <w:lastRenderedPageBreak/>
        <w:t>Минусы:</w:t>
      </w:r>
      <w:bookmarkEnd w:id="26"/>
    </w:p>
    <w:p w14:paraId="62E9F134" w14:textId="70C30F77" w:rsidR="001211D9" w:rsidRDefault="008027C2" w:rsidP="008027C2">
      <w:pPr>
        <w:pStyle w:val="a3"/>
        <w:numPr>
          <w:ilvl w:val="0"/>
          <w:numId w:val="9"/>
        </w:numPr>
      </w:pPr>
      <w:r>
        <w:t>нет возможности базового администрирования (отключа</w:t>
      </w:r>
      <w:r w:rsidR="008D1F55">
        <w:t>ть звук, исключать из комнаты</w:t>
      </w:r>
      <w:r>
        <w:t>)</w:t>
      </w:r>
      <w:r w:rsidR="008D1F55">
        <w:t>;</w:t>
      </w:r>
    </w:p>
    <w:p w14:paraId="21B27C26" w14:textId="251D3FE7" w:rsidR="008D1F55" w:rsidRDefault="008D1F55" w:rsidP="008027C2">
      <w:pPr>
        <w:pStyle w:val="a3"/>
        <w:numPr>
          <w:ilvl w:val="0"/>
          <w:numId w:val="9"/>
        </w:numPr>
      </w:pPr>
      <w:r>
        <w:t>необходимо мобильное приложение.</w:t>
      </w:r>
    </w:p>
    <w:p w14:paraId="2E5A07B5" w14:textId="77777777" w:rsidR="00367532" w:rsidRDefault="00367532" w:rsidP="00367532">
      <w:pPr>
        <w:pStyle w:val="2"/>
      </w:pPr>
      <w:bookmarkStart w:id="27" w:name="_Toc55917563"/>
      <w:r>
        <w:t>Ссылки:</w:t>
      </w:r>
      <w:bookmarkEnd w:id="27"/>
    </w:p>
    <w:p w14:paraId="2CB46120" w14:textId="5C8EDA67" w:rsidR="001262E1" w:rsidRPr="001262E1" w:rsidRDefault="001262E1" w:rsidP="001262E1">
      <w:hyperlink r:id="rId34" w:history="1">
        <w:r w:rsidRPr="001262E1">
          <w:rPr>
            <w:rStyle w:val="a4"/>
          </w:rPr>
          <w:t>Яндекс Телемост</w:t>
        </w:r>
        <w:r w:rsidRPr="001262E1">
          <w:rPr>
            <w:rStyle w:val="a4"/>
          </w:rPr>
          <w:t xml:space="preserve">. </w:t>
        </w:r>
        <w:r w:rsidRPr="001262E1">
          <w:rPr>
            <w:rStyle w:val="a4"/>
          </w:rPr>
          <w:t>Преимущества и инструкция Яндекс Телемост</w:t>
        </w:r>
      </w:hyperlink>
    </w:p>
    <w:p w14:paraId="4851AD1E" w14:textId="77777777" w:rsidR="001262E1" w:rsidRDefault="001262E1" w:rsidP="00367532"/>
    <w:p w14:paraId="6E293631" w14:textId="7DB2E229" w:rsidR="008D1F55" w:rsidRDefault="008D1F55" w:rsidP="00367532">
      <w:r>
        <w:br w:type="page"/>
      </w:r>
    </w:p>
    <w:p w14:paraId="144160A9" w14:textId="1C5C6535" w:rsidR="008D1F55" w:rsidRDefault="008D1F55" w:rsidP="008D1F55">
      <w:pPr>
        <w:pStyle w:val="1"/>
      </w:pPr>
      <w:bookmarkStart w:id="28" w:name="_Toc55917564"/>
      <w:r>
        <w:lastRenderedPageBreak/>
        <w:t xml:space="preserve">Гугл </w:t>
      </w:r>
      <w:proofErr w:type="spellStart"/>
      <w:r>
        <w:t>мит</w:t>
      </w:r>
      <w:proofErr w:type="spellEnd"/>
      <w:r w:rsidR="007D18F3" w:rsidRPr="007D18F3">
        <w:t xml:space="preserve">. </w:t>
      </w:r>
      <w:proofErr w:type="spellStart"/>
      <w:r w:rsidR="007D18F3" w:rsidRPr="007D18F3">
        <w:t>Google</w:t>
      </w:r>
      <w:proofErr w:type="spellEnd"/>
      <w:r w:rsidR="007D18F3" w:rsidRPr="007D18F3">
        <w:t xml:space="preserve"> </w:t>
      </w:r>
      <w:proofErr w:type="spellStart"/>
      <w:r w:rsidR="007D18F3" w:rsidRPr="007D18F3">
        <w:t>Meet</w:t>
      </w:r>
      <w:bookmarkEnd w:id="28"/>
      <w:proofErr w:type="spellEnd"/>
    </w:p>
    <w:p w14:paraId="5AB4ADD0" w14:textId="227F9C1D" w:rsidR="007D18F3" w:rsidRPr="00E46136" w:rsidRDefault="00E46136" w:rsidP="007D18F3">
      <w:r>
        <w:t>Сервис</w:t>
      </w:r>
      <w:r w:rsidR="007D18F3" w:rsidRPr="007D18F3">
        <w:t xml:space="preserve"> видеотелефонной связи, разработанный компанией </w:t>
      </w:r>
      <w:proofErr w:type="spellStart"/>
      <w:r w:rsidR="007D18F3" w:rsidRPr="007D18F3">
        <w:t>Google</w:t>
      </w:r>
      <w:proofErr w:type="spellEnd"/>
      <w:r w:rsidR="007D18F3" w:rsidRPr="007D18F3">
        <w:t xml:space="preserve">. </w:t>
      </w:r>
      <w:r w:rsidR="00E31342">
        <w:t xml:space="preserve">Имеет возможность проводить встречи в формате </w:t>
      </w:r>
      <w:proofErr w:type="spellStart"/>
      <w:r w:rsidR="00E31342">
        <w:t>видеоконференц</w:t>
      </w:r>
      <w:proofErr w:type="spellEnd"/>
      <w:r w:rsidR="00E31342">
        <w:t xml:space="preserve"> связи</w:t>
      </w:r>
      <w:r w:rsidR="00BB638A">
        <w:t xml:space="preserve"> </w:t>
      </w:r>
      <w:r w:rsidR="00BB638A" w:rsidRPr="00BB638A">
        <w:rPr>
          <w:b/>
          <w:bCs/>
        </w:rPr>
        <w:t>не более 24 часов</w:t>
      </w:r>
      <w:r w:rsidR="00BB638A">
        <w:t xml:space="preserve"> </w:t>
      </w:r>
      <w:r w:rsidR="00BB638A" w:rsidRPr="00BB638A">
        <w:rPr>
          <w:b/>
          <w:bCs/>
        </w:rPr>
        <w:t>и</w:t>
      </w:r>
      <w:r w:rsidR="00E31342" w:rsidRPr="00BB638A">
        <w:rPr>
          <w:b/>
          <w:bCs/>
        </w:rPr>
        <w:t xml:space="preserve"> </w:t>
      </w:r>
      <w:r w:rsidR="00BB638A" w:rsidRPr="00BB638A">
        <w:rPr>
          <w:b/>
          <w:bCs/>
        </w:rPr>
        <w:t>до 100 человек</w:t>
      </w:r>
      <w:r w:rsidR="00BB638A">
        <w:t>.</w:t>
      </w:r>
      <w:r w:rsidR="00610945">
        <w:t xml:space="preserve"> </w:t>
      </w:r>
      <w:r w:rsidR="00BB638A">
        <w:t>Доступен по</w:t>
      </w:r>
      <w:r w:rsidR="00610945">
        <w:t xml:space="preserve"> адресу </w:t>
      </w:r>
      <w:hyperlink r:id="rId35" w:history="1">
        <w:r w:rsidR="00610945" w:rsidRPr="00610945">
          <w:rPr>
            <w:rStyle w:val="a4"/>
          </w:rPr>
          <w:t>https://meet.google.com/</w:t>
        </w:r>
      </w:hyperlink>
      <w:r w:rsidR="00610945" w:rsidRPr="00E46136">
        <w:t>.</w:t>
      </w:r>
    </w:p>
    <w:p w14:paraId="606E831F" w14:textId="797C967F" w:rsidR="00610945" w:rsidRDefault="00C9418D" w:rsidP="007D18F3">
      <w:r>
        <w:t>Для создания новой конференции необходимо воспользоваться функцией «Новая встреча» (</w:t>
      </w:r>
      <w:r>
        <w:fldChar w:fldCharType="begin"/>
      </w:r>
      <w:r>
        <w:instrText xml:space="preserve"> REF _Ref55860989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 xml:space="preserve">). </w:t>
      </w:r>
    </w:p>
    <w:p w14:paraId="71561F29" w14:textId="77777777" w:rsidR="00C9418D" w:rsidRDefault="00C9418D" w:rsidP="00C9418D">
      <w:pPr>
        <w:keepNext/>
      </w:pPr>
      <w:r>
        <w:rPr>
          <w:noProof/>
        </w:rPr>
        <w:drawing>
          <wp:inline distT="0" distB="0" distL="0" distR="0" wp14:anchorId="67694DD9" wp14:editId="71B083D3">
            <wp:extent cx="5939679" cy="3234520"/>
            <wp:effectExtent l="0" t="0" r="444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459" t="12423" r="459" b="22139"/>
                    <a:stretch/>
                  </pic:blipFill>
                  <pic:spPr bwMode="auto">
                    <a:xfrm>
                      <a:off x="0" y="0"/>
                      <a:ext cx="5940425" cy="323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9AA8D" w14:textId="46CFC869" w:rsidR="00C9418D" w:rsidRPr="00C9418D" w:rsidRDefault="00C9418D" w:rsidP="00C9418D">
      <w:pPr>
        <w:pStyle w:val="a7"/>
        <w:jc w:val="center"/>
      </w:pPr>
      <w:bookmarkStart w:id="29" w:name="_Ref55860989"/>
      <w:r>
        <w:t xml:space="preserve">Рисунок </w:t>
      </w:r>
      <w:fldSimple w:instr=" SEQ Рисунок \* ARABIC ">
        <w:r w:rsidR="009D7008">
          <w:rPr>
            <w:noProof/>
          </w:rPr>
          <w:t>17</w:t>
        </w:r>
      </w:fldSimple>
      <w:bookmarkEnd w:id="29"/>
    </w:p>
    <w:p w14:paraId="652BF229" w14:textId="53FC2952" w:rsidR="00BB638A" w:rsidRDefault="008662F3" w:rsidP="007D18F3">
      <w:r>
        <w:t>Сервис предлагает три способа начать встречу (</w:t>
      </w:r>
      <w:r>
        <w:fldChar w:fldCharType="begin"/>
      </w:r>
      <w:r>
        <w:instrText xml:space="preserve"> REF _Ref55861111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>)</w:t>
      </w:r>
    </w:p>
    <w:p w14:paraId="6F6742CE" w14:textId="77777777" w:rsidR="008662F3" w:rsidRDefault="008662F3" w:rsidP="008662F3">
      <w:pPr>
        <w:keepNext/>
        <w:jc w:val="center"/>
      </w:pPr>
      <w:r>
        <w:rPr>
          <w:noProof/>
        </w:rPr>
        <w:drawing>
          <wp:inline distT="0" distB="0" distL="0" distR="0" wp14:anchorId="44B53A45" wp14:editId="77894D05">
            <wp:extent cx="4695825" cy="1571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5333" w14:textId="17BD59BF" w:rsidR="008662F3" w:rsidRDefault="008662F3" w:rsidP="008662F3">
      <w:pPr>
        <w:pStyle w:val="a7"/>
        <w:jc w:val="center"/>
      </w:pPr>
      <w:bookmarkStart w:id="30" w:name="_Ref55861111"/>
      <w:r>
        <w:t xml:space="preserve">Рисунок </w:t>
      </w:r>
      <w:fldSimple w:instr=" SEQ Рисунок \* ARABIC ">
        <w:r w:rsidR="009D7008">
          <w:rPr>
            <w:noProof/>
          </w:rPr>
          <w:t>18</w:t>
        </w:r>
      </w:fldSimple>
      <w:bookmarkEnd w:id="30"/>
    </w:p>
    <w:p w14:paraId="636BBB1F" w14:textId="5EF8C2AF" w:rsidR="008662F3" w:rsidRDefault="008662F3" w:rsidP="008662F3">
      <w:pPr>
        <w:pStyle w:val="a3"/>
        <w:numPr>
          <w:ilvl w:val="0"/>
          <w:numId w:val="10"/>
        </w:numPr>
      </w:pPr>
      <w:r>
        <w:t xml:space="preserve">Создать ссылку </w:t>
      </w:r>
      <w:r w:rsidR="00256D72">
        <w:t>что бы начать конференцию позже;</w:t>
      </w:r>
    </w:p>
    <w:p w14:paraId="08518C4B" w14:textId="3950D4A8" w:rsidR="00256D72" w:rsidRDefault="00256D72" w:rsidP="008662F3">
      <w:pPr>
        <w:pStyle w:val="a3"/>
        <w:numPr>
          <w:ilvl w:val="0"/>
          <w:numId w:val="10"/>
        </w:numPr>
      </w:pPr>
      <w:r>
        <w:t>Начать конференцию мгновенно;</w:t>
      </w:r>
    </w:p>
    <w:p w14:paraId="6CFAFE81" w14:textId="02FE3708" w:rsidR="00256D72" w:rsidRDefault="00256D72" w:rsidP="008662F3">
      <w:pPr>
        <w:pStyle w:val="a3"/>
        <w:numPr>
          <w:ilvl w:val="0"/>
          <w:numId w:val="10"/>
        </w:numPr>
      </w:pPr>
      <w:r>
        <w:t>Запланировать конференцию</w:t>
      </w:r>
      <w:r w:rsidR="007C0EC2">
        <w:t>.</w:t>
      </w:r>
    </w:p>
    <w:p w14:paraId="6D91EFB1" w14:textId="1A17002D" w:rsidR="007C0EC2" w:rsidRDefault="007C0EC2" w:rsidP="007C0EC2">
      <w:r>
        <w:lastRenderedPageBreak/>
        <w:t xml:space="preserve">При использовании </w:t>
      </w:r>
      <w:r w:rsidR="004C3D30">
        <w:t>первого способа</w:t>
      </w:r>
      <w:r>
        <w:t xml:space="preserve"> каждый раз создается новая ссылк</w:t>
      </w:r>
      <w:r w:rsidR="004C3D30">
        <w:t xml:space="preserve">у, которую можно использовать для разных уроков, ссылка имеет следующий вид </w:t>
      </w:r>
      <w:hyperlink r:id="rId38" w:history="1">
        <w:r w:rsidR="004C3D30" w:rsidRPr="000A05A7">
          <w:rPr>
            <w:rStyle w:val="a4"/>
          </w:rPr>
          <w:t>https://meet.google.com/nrh-fdto-xbb</w:t>
        </w:r>
      </w:hyperlink>
      <w:r w:rsidR="004C3D30">
        <w:t>.</w:t>
      </w:r>
    </w:p>
    <w:p w14:paraId="33E95769" w14:textId="2B6A6CAD" w:rsidR="004C3D30" w:rsidRDefault="009D74DB" w:rsidP="007C0EC2">
      <w:r>
        <w:t xml:space="preserve">После входа в комнату </w:t>
      </w:r>
      <w:r w:rsidR="00984A2F">
        <w:t>видим максимально простой интерфейс. Справа чат</w:t>
      </w:r>
      <w:r w:rsidR="00F84170">
        <w:t xml:space="preserve"> и информация об участниках</w:t>
      </w:r>
      <w:r w:rsidR="00984A2F">
        <w:t xml:space="preserve">, снизу клавиши управления </w:t>
      </w:r>
      <w:r w:rsidR="001431BA">
        <w:t>звуком, камерой и возможностью транслировать экран своего компьютера.</w:t>
      </w:r>
      <w:r w:rsidR="009D7008">
        <w:t xml:space="preserve"> (</w:t>
      </w:r>
      <w:r w:rsidR="009D7008">
        <w:fldChar w:fldCharType="begin"/>
      </w:r>
      <w:r w:rsidR="009D7008">
        <w:instrText xml:space="preserve"> REF _Ref55861454 \h </w:instrText>
      </w:r>
      <w:r w:rsidR="009D7008">
        <w:fldChar w:fldCharType="separate"/>
      </w:r>
      <w:r w:rsidR="009D7008">
        <w:t xml:space="preserve">Рисунок </w:t>
      </w:r>
      <w:r w:rsidR="009D7008">
        <w:rPr>
          <w:noProof/>
        </w:rPr>
        <w:t>19</w:t>
      </w:r>
      <w:r w:rsidR="009D7008">
        <w:fldChar w:fldCharType="end"/>
      </w:r>
      <w:r w:rsidR="009D7008">
        <w:t>)</w:t>
      </w:r>
      <w:r w:rsidR="00275035">
        <w:t xml:space="preserve">. При переходе </w:t>
      </w:r>
      <w:r w:rsidR="008B6764">
        <w:t>участников</w:t>
      </w:r>
      <w:r w:rsidR="00275035">
        <w:t xml:space="preserve"> конференции по ссылке</w:t>
      </w:r>
      <w:r w:rsidR="008B6764">
        <w:t xml:space="preserve"> </w:t>
      </w:r>
      <w:r w:rsidR="00162442">
        <w:t xml:space="preserve">список участников будет </w:t>
      </w:r>
      <w:proofErr w:type="gramStart"/>
      <w:r w:rsidR="00162442">
        <w:t>пополнятся</w:t>
      </w:r>
      <w:proofErr w:type="gramEnd"/>
      <w:r w:rsidR="00162442">
        <w:t xml:space="preserve">. </w:t>
      </w:r>
      <w:r w:rsidR="00C21304">
        <w:t>Любой участник может использовать видео и звук.</w:t>
      </w:r>
    </w:p>
    <w:p w14:paraId="69DF3435" w14:textId="77777777" w:rsidR="009D7008" w:rsidRDefault="00984A2F" w:rsidP="009D7008">
      <w:pPr>
        <w:keepNext/>
      </w:pPr>
      <w:r>
        <w:rPr>
          <w:noProof/>
        </w:rPr>
        <w:drawing>
          <wp:inline distT="0" distB="0" distL="0" distR="0" wp14:anchorId="5B33874D" wp14:editId="399A706A">
            <wp:extent cx="5940425" cy="28016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2F59" w14:textId="2CD7FEB8" w:rsidR="00984A2F" w:rsidRDefault="009D7008" w:rsidP="009D7008">
      <w:pPr>
        <w:pStyle w:val="a7"/>
        <w:jc w:val="center"/>
      </w:pPr>
      <w:bookmarkStart w:id="31" w:name="_Ref55861454"/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bookmarkEnd w:id="31"/>
    </w:p>
    <w:p w14:paraId="1D48DF12" w14:textId="77777777" w:rsidR="00C21304" w:rsidRDefault="00C21304" w:rsidP="00C21304">
      <w:pPr>
        <w:pStyle w:val="2"/>
      </w:pPr>
      <w:bookmarkStart w:id="32" w:name="_Toc55917565"/>
      <w:r>
        <w:t>Плюсы</w:t>
      </w:r>
      <w:bookmarkEnd w:id="32"/>
    </w:p>
    <w:p w14:paraId="0FA273E2" w14:textId="77777777" w:rsidR="00C21304" w:rsidRDefault="00C21304" w:rsidP="00C21304">
      <w:pPr>
        <w:pStyle w:val="a3"/>
        <w:numPr>
          <w:ilvl w:val="0"/>
          <w:numId w:val="6"/>
        </w:numPr>
      </w:pPr>
      <w:r>
        <w:t>лаконичный и простой интерфейс;</w:t>
      </w:r>
    </w:p>
    <w:p w14:paraId="66445D5F" w14:textId="77777777" w:rsidR="00C21304" w:rsidRDefault="00C21304" w:rsidP="00C21304">
      <w:pPr>
        <w:pStyle w:val="a3"/>
        <w:numPr>
          <w:ilvl w:val="0"/>
          <w:numId w:val="6"/>
        </w:numPr>
      </w:pPr>
      <w:r>
        <w:t>функция демонстрации экрана;</w:t>
      </w:r>
    </w:p>
    <w:p w14:paraId="67BEEF29" w14:textId="7274FE5C" w:rsidR="00C21304" w:rsidRDefault="00123F2F" w:rsidP="00C21304">
      <w:pPr>
        <w:pStyle w:val="a3"/>
        <w:numPr>
          <w:ilvl w:val="0"/>
          <w:numId w:val="6"/>
        </w:numPr>
      </w:pPr>
      <w:r>
        <w:t>возможность администрирования;</w:t>
      </w:r>
    </w:p>
    <w:p w14:paraId="22E9D615" w14:textId="77777777" w:rsidR="00C21304" w:rsidRDefault="00C21304" w:rsidP="00C21304">
      <w:pPr>
        <w:pStyle w:val="2"/>
      </w:pPr>
      <w:bookmarkStart w:id="33" w:name="_Toc55917566"/>
      <w:r>
        <w:t>Минусы:</w:t>
      </w:r>
      <w:bookmarkEnd w:id="33"/>
    </w:p>
    <w:p w14:paraId="75539276" w14:textId="2580EBBD" w:rsidR="00C21304" w:rsidRDefault="00132CB9" w:rsidP="00132CB9">
      <w:pPr>
        <w:pStyle w:val="a3"/>
        <w:numPr>
          <w:ilvl w:val="0"/>
          <w:numId w:val="11"/>
        </w:numPr>
      </w:pPr>
      <w:r>
        <w:t xml:space="preserve">всем участникам конференции необходимо иметь </w:t>
      </w:r>
      <w:r>
        <w:rPr>
          <w:lang w:val="en-US"/>
        </w:rPr>
        <w:t>google</w:t>
      </w:r>
      <w:r w:rsidRPr="00E46136">
        <w:t xml:space="preserve"> </w:t>
      </w:r>
      <w:r>
        <w:t>аккаунт.</w:t>
      </w:r>
    </w:p>
    <w:p w14:paraId="5DE08069" w14:textId="20C2AF3C" w:rsidR="0017264A" w:rsidRDefault="0017264A" w:rsidP="0017264A">
      <w:pPr>
        <w:pStyle w:val="2"/>
      </w:pPr>
      <w:bookmarkStart w:id="34" w:name="_Toc55917567"/>
      <w:r>
        <w:t>Ссылки:</w:t>
      </w:r>
      <w:bookmarkEnd w:id="34"/>
    </w:p>
    <w:p w14:paraId="67C94ED6" w14:textId="46DE6580" w:rsidR="0017264A" w:rsidRDefault="009F20EB" w:rsidP="002B3873">
      <w:hyperlink r:id="rId40" w:history="1">
        <w:proofErr w:type="spellStart"/>
        <w:r w:rsidR="002B3873" w:rsidRPr="009F20EB">
          <w:rPr>
            <w:rStyle w:val="a4"/>
          </w:rPr>
          <w:t>Google</w:t>
        </w:r>
        <w:proofErr w:type="spellEnd"/>
        <w:r w:rsidR="002B3873" w:rsidRPr="009F20EB">
          <w:rPr>
            <w:rStyle w:val="a4"/>
          </w:rPr>
          <w:t xml:space="preserve"> </w:t>
        </w:r>
        <w:proofErr w:type="spellStart"/>
        <w:r w:rsidR="002B3873" w:rsidRPr="009F20EB">
          <w:rPr>
            <w:rStyle w:val="a4"/>
          </w:rPr>
          <w:t>Meet</w:t>
        </w:r>
        <w:proofErr w:type="spellEnd"/>
        <w:r w:rsidR="002B3873" w:rsidRPr="009F20EB">
          <w:rPr>
            <w:rStyle w:val="a4"/>
          </w:rPr>
          <w:t>: удаление фона в бесплатном тарифе</w:t>
        </w:r>
      </w:hyperlink>
    </w:p>
    <w:p w14:paraId="5CE8C5A0" w14:textId="52D993E3" w:rsidR="009F20EB" w:rsidRDefault="00ED39EC" w:rsidP="002B3873">
      <w:hyperlink r:id="rId41" w:history="1">
        <w:proofErr w:type="spellStart"/>
        <w:r w:rsidR="009F20EB" w:rsidRPr="00ED39EC">
          <w:rPr>
            <w:rStyle w:val="a4"/>
          </w:rPr>
          <w:t>Google</w:t>
        </w:r>
        <w:proofErr w:type="spellEnd"/>
        <w:r w:rsidR="009F20EB" w:rsidRPr="00ED39EC">
          <w:rPr>
            <w:rStyle w:val="a4"/>
          </w:rPr>
          <w:t xml:space="preserve"> </w:t>
        </w:r>
        <w:proofErr w:type="spellStart"/>
        <w:r w:rsidR="009F20EB" w:rsidRPr="00ED39EC">
          <w:rPr>
            <w:rStyle w:val="a4"/>
          </w:rPr>
          <w:t>Meet</w:t>
        </w:r>
        <w:proofErr w:type="spellEnd"/>
        <w:r w:rsidR="009F20EB" w:rsidRPr="00ED39EC">
          <w:rPr>
            <w:rStyle w:val="a4"/>
          </w:rPr>
          <w:t xml:space="preserve"> бесплатный тариф. Запись встречи</w:t>
        </w:r>
      </w:hyperlink>
    </w:p>
    <w:p w14:paraId="000B5E8F" w14:textId="140B3E3B" w:rsidR="00ED39EC" w:rsidRPr="00ED39EC" w:rsidRDefault="00FE6727" w:rsidP="002B3873">
      <w:pPr>
        <w:rPr>
          <w:lang w:val="en-US"/>
        </w:rPr>
      </w:pPr>
      <w:hyperlink r:id="rId42" w:history="1">
        <w:r w:rsidR="00ED39EC" w:rsidRPr="00FE6727">
          <w:rPr>
            <w:rStyle w:val="a4"/>
            <w:lang w:val="en-US"/>
          </w:rPr>
          <w:t xml:space="preserve">Meet Plus </w:t>
        </w:r>
        <w:proofErr w:type="spellStart"/>
        <w:r w:rsidR="00ED39EC" w:rsidRPr="00FE6727">
          <w:rPr>
            <w:rStyle w:val="a4"/>
            <w:lang w:val="en-US"/>
          </w:rPr>
          <w:t>для</w:t>
        </w:r>
        <w:proofErr w:type="spellEnd"/>
        <w:r w:rsidR="00ED39EC" w:rsidRPr="00FE6727">
          <w:rPr>
            <w:rStyle w:val="a4"/>
            <w:lang w:val="en-US"/>
          </w:rPr>
          <w:t xml:space="preserve"> Google Meet (</w:t>
        </w:r>
        <w:proofErr w:type="spellStart"/>
        <w:r w:rsidR="00ED39EC" w:rsidRPr="00FE6727">
          <w:rPr>
            <w:rStyle w:val="a4"/>
            <w:lang w:val="en-US"/>
          </w:rPr>
          <w:t>расширение</w:t>
        </w:r>
        <w:proofErr w:type="spellEnd"/>
        <w:r w:rsidR="00ED39EC" w:rsidRPr="00FE6727">
          <w:rPr>
            <w:rStyle w:val="a4"/>
            <w:lang w:val="en-US"/>
          </w:rPr>
          <w:t xml:space="preserve"> Chrome)</w:t>
        </w:r>
      </w:hyperlink>
    </w:p>
    <w:sectPr w:rsidR="00ED39EC" w:rsidRPr="00ED3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6E17"/>
    <w:multiLevelType w:val="hybridMultilevel"/>
    <w:tmpl w:val="4B56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7577"/>
    <w:multiLevelType w:val="hybridMultilevel"/>
    <w:tmpl w:val="38C6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64F3"/>
    <w:multiLevelType w:val="hybridMultilevel"/>
    <w:tmpl w:val="2782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63DF"/>
    <w:multiLevelType w:val="hybridMultilevel"/>
    <w:tmpl w:val="6B7C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765F"/>
    <w:multiLevelType w:val="hybridMultilevel"/>
    <w:tmpl w:val="51F2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27"/>
    <w:multiLevelType w:val="hybridMultilevel"/>
    <w:tmpl w:val="CDDC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9225E"/>
    <w:multiLevelType w:val="hybridMultilevel"/>
    <w:tmpl w:val="DED8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54AA5"/>
    <w:multiLevelType w:val="hybridMultilevel"/>
    <w:tmpl w:val="E14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C4FCA"/>
    <w:multiLevelType w:val="hybridMultilevel"/>
    <w:tmpl w:val="FE94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4349"/>
    <w:multiLevelType w:val="hybridMultilevel"/>
    <w:tmpl w:val="FC609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F7EBA"/>
    <w:multiLevelType w:val="multilevel"/>
    <w:tmpl w:val="D7183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5B"/>
    <w:rsid w:val="00017DB7"/>
    <w:rsid w:val="00033EE8"/>
    <w:rsid w:val="00060423"/>
    <w:rsid w:val="000C3FE7"/>
    <w:rsid w:val="000E6EE7"/>
    <w:rsid w:val="000F0D37"/>
    <w:rsid w:val="00114F0E"/>
    <w:rsid w:val="001211D9"/>
    <w:rsid w:val="00121528"/>
    <w:rsid w:val="00123F2F"/>
    <w:rsid w:val="001262E1"/>
    <w:rsid w:val="00126CD2"/>
    <w:rsid w:val="00132CB9"/>
    <w:rsid w:val="00137C12"/>
    <w:rsid w:val="001431BA"/>
    <w:rsid w:val="00152440"/>
    <w:rsid w:val="00162442"/>
    <w:rsid w:val="0017264A"/>
    <w:rsid w:val="0018196F"/>
    <w:rsid w:val="001A597D"/>
    <w:rsid w:val="001A69F7"/>
    <w:rsid w:val="001E5285"/>
    <w:rsid w:val="00210099"/>
    <w:rsid w:val="00236CB1"/>
    <w:rsid w:val="00256D72"/>
    <w:rsid w:val="00275035"/>
    <w:rsid w:val="002B3873"/>
    <w:rsid w:val="002B4F9E"/>
    <w:rsid w:val="002F079E"/>
    <w:rsid w:val="002F6B3E"/>
    <w:rsid w:val="00360303"/>
    <w:rsid w:val="00367532"/>
    <w:rsid w:val="003973C4"/>
    <w:rsid w:val="00397EC7"/>
    <w:rsid w:val="003C6F32"/>
    <w:rsid w:val="00452B31"/>
    <w:rsid w:val="004B73DF"/>
    <w:rsid w:val="004C3D30"/>
    <w:rsid w:val="004E3C59"/>
    <w:rsid w:val="004F3A2A"/>
    <w:rsid w:val="00513091"/>
    <w:rsid w:val="00546291"/>
    <w:rsid w:val="00572C19"/>
    <w:rsid w:val="0059340C"/>
    <w:rsid w:val="005B43C7"/>
    <w:rsid w:val="005C2A10"/>
    <w:rsid w:val="005D3A25"/>
    <w:rsid w:val="00610945"/>
    <w:rsid w:val="00612EA2"/>
    <w:rsid w:val="0062187D"/>
    <w:rsid w:val="00633E35"/>
    <w:rsid w:val="006346C1"/>
    <w:rsid w:val="0067000C"/>
    <w:rsid w:val="00672B4A"/>
    <w:rsid w:val="00696F58"/>
    <w:rsid w:val="006B7F71"/>
    <w:rsid w:val="0071631B"/>
    <w:rsid w:val="00716727"/>
    <w:rsid w:val="00716CAD"/>
    <w:rsid w:val="00736330"/>
    <w:rsid w:val="00747533"/>
    <w:rsid w:val="007505DB"/>
    <w:rsid w:val="0075389D"/>
    <w:rsid w:val="007C0EC2"/>
    <w:rsid w:val="007D18F3"/>
    <w:rsid w:val="007F6A98"/>
    <w:rsid w:val="008027C2"/>
    <w:rsid w:val="008221C5"/>
    <w:rsid w:val="008662F3"/>
    <w:rsid w:val="008829D8"/>
    <w:rsid w:val="008B6764"/>
    <w:rsid w:val="008C20EB"/>
    <w:rsid w:val="008D1F55"/>
    <w:rsid w:val="009117E1"/>
    <w:rsid w:val="00926B6A"/>
    <w:rsid w:val="0093334E"/>
    <w:rsid w:val="00937917"/>
    <w:rsid w:val="009603A4"/>
    <w:rsid w:val="00961C77"/>
    <w:rsid w:val="00984A2F"/>
    <w:rsid w:val="009B0093"/>
    <w:rsid w:val="009B42D8"/>
    <w:rsid w:val="009C3EAF"/>
    <w:rsid w:val="009C4458"/>
    <w:rsid w:val="009D614A"/>
    <w:rsid w:val="009D7008"/>
    <w:rsid w:val="009D74DB"/>
    <w:rsid w:val="009F20EB"/>
    <w:rsid w:val="009F69B8"/>
    <w:rsid w:val="00A76BB4"/>
    <w:rsid w:val="00AA1338"/>
    <w:rsid w:val="00AA3383"/>
    <w:rsid w:val="00AA60ED"/>
    <w:rsid w:val="00B168EC"/>
    <w:rsid w:val="00B72B1F"/>
    <w:rsid w:val="00BB638A"/>
    <w:rsid w:val="00BC05C9"/>
    <w:rsid w:val="00BE4D5B"/>
    <w:rsid w:val="00C21304"/>
    <w:rsid w:val="00C235AA"/>
    <w:rsid w:val="00C43EEA"/>
    <w:rsid w:val="00C5565B"/>
    <w:rsid w:val="00C712B1"/>
    <w:rsid w:val="00C93324"/>
    <w:rsid w:val="00C9418D"/>
    <w:rsid w:val="00CA5F77"/>
    <w:rsid w:val="00CD76B1"/>
    <w:rsid w:val="00CD7787"/>
    <w:rsid w:val="00D32093"/>
    <w:rsid w:val="00D34F36"/>
    <w:rsid w:val="00D556FB"/>
    <w:rsid w:val="00D8048F"/>
    <w:rsid w:val="00DA137F"/>
    <w:rsid w:val="00DA29DA"/>
    <w:rsid w:val="00DD2E46"/>
    <w:rsid w:val="00DF5A0D"/>
    <w:rsid w:val="00E21BDE"/>
    <w:rsid w:val="00E23FF0"/>
    <w:rsid w:val="00E25A49"/>
    <w:rsid w:val="00E31342"/>
    <w:rsid w:val="00E44A32"/>
    <w:rsid w:val="00E46136"/>
    <w:rsid w:val="00E6132F"/>
    <w:rsid w:val="00E806D7"/>
    <w:rsid w:val="00EA0DD7"/>
    <w:rsid w:val="00EB0560"/>
    <w:rsid w:val="00EC4E48"/>
    <w:rsid w:val="00ED39EC"/>
    <w:rsid w:val="00ED3D63"/>
    <w:rsid w:val="00EE414E"/>
    <w:rsid w:val="00F13478"/>
    <w:rsid w:val="00F15FE8"/>
    <w:rsid w:val="00F60AF7"/>
    <w:rsid w:val="00F82ED0"/>
    <w:rsid w:val="00F84170"/>
    <w:rsid w:val="00F85F87"/>
    <w:rsid w:val="00FE4453"/>
    <w:rsid w:val="00FE6727"/>
    <w:rsid w:val="00FF0FDD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AED5"/>
  <w15:chartTrackingRefBased/>
  <w15:docId w15:val="{163BFFA1-B98B-4E49-89CF-75123576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56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4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34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4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B168E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68E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6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934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E21B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ED3D63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3D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3D6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as.videomost.com/service/appointment/" TargetMode="External"/><Relationship Id="rId18" Type="http://schemas.openxmlformats.org/officeDocument/2006/relationships/hyperlink" Target="https://youtu.be/KdeNZO2oJ40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hyperlink" Target="https://youtu.be/MIdDhqQgDK0" TargetMode="External"/><Relationship Id="rId42" Type="http://schemas.openxmlformats.org/officeDocument/2006/relationships/hyperlink" Target="https://youtu.be/Rwjd1BAvmsg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et.jit.si/" TargetMode="External"/><Relationship Id="rId29" Type="http://schemas.openxmlformats.org/officeDocument/2006/relationships/hyperlink" Target="https://telemost.yandex.ru/" TargetMode="External"/><Relationship Id="rId41" Type="http://schemas.openxmlformats.org/officeDocument/2006/relationships/hyperlink" Target="https://youtu.be/LJl_AWx7-m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ideomost.com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hyperlink" Target="https://youtu.be/V5vjwVIiqa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youtu.be/DKlOhCWzQKk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saas.videomost.com/service/appointment/" TargetMode="External"/><Relationship Id="rId19" Type="http://schemas.openxmlformats.org/officeDocument/2006/relationships/hyperlink" Target="https://youtu.be/F98c07dVJgc" TargetMode="External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s.videomost.com/reg-free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hyperlink" Target="https://meet.google.com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Videomost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meet.google.com/nrh-fdto-x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AF9A-11C0-4F9D-BD23-D42D541E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3</Pages>
  <Words>1403</Words>
  <Characters>8000</Characters>
  <Application>Microsoft Office Word</Application>
  <DocSecurity>0</DocSecurity>
  <Lines>66</Lines>
  <Paragraphs>18</Paragraphs>
  <ScaleCrop>false</ScaleCrop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новалов</dc:creator>
  <cp:keywords/>
  <dc:description/>
  <cp:lastModifiedBy>Андрей Коновалов</cp:lastModifiedBy>
  <cp:revision>137</cp:revision>
  <dcterms:created xsi:type="dcterms:W3CDTF">2020-11-09T17:55:00Z</dcterms:created>
  <dcterms:modified xsi:type="dcterms:W3CDTF">2020-11-10T11:19:00Z</dcterms:modified>
</cp:coreProperties>
</file>